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питание основ экологической культуры - это развитие осознанного, правильного отношения к самой природе во всем ее многообразии, к людям, охраняющим и созидающим ее, а также к людям, создающим на ее основе материальные богатства или духовные ценности. Это также отношение к себе, как части природы, понимание ценности жизни, осознание своих умений созидательно взаимодействовать с природой. 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школьный возраст –</w:t>
      </w:r>
      <w:r w:rsidR="00871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й первый и самый ценный этап в развитии экологической культуры личности. В этом возрасте ребенок начинает выделять себя из окружающей среды, развивается эмоционально-ценностное отношение к окружающему миру, формируются основы нравственно-экологических позиций личности ребенка, которые проявляются во взаимодействиях ребенка с природой, в осознании неразрывной связи с ней. Благодаря этому возможны формирование у детей экологических знаний, норм и правил взаимодействия с природой, воспитание сопереживания к ней, активность в решении некоторых экологических проблем. Накопление знаний у детей дошкольного возраста - необходимое условие выработки эмоционально-нравственного действенного отношения к миру.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то, что мните вы, природа: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слепок, не бездушный лик-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ей есть душа, в ней есть свобода,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ей есть любовь, в ней есть язык.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. Тютчев</w:t>
      </w:r>
    </w:p>
    <w:p w:rsidR="005722F5" w:rsidRPr="005722F5" w:rsidRDefault="00E61D66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46E">
        <w:rPr>
          <w:rFonts w:ascii="Times New Roman" w:hAnsi="Times New Roman" w:cs="Times New Roman"/>
          <w:sz w:val="28"/>
          <w:szCs w:val="28"/>
        </w:rPr>
        <w:t xml:space="preserve">Теоретические основы экологического воспитания </w:t>
      </w:r>
      <w:r w:rsidR="005722F5">
        <w:rPr>
          <w:rFonts w:ascii="Times New Roman" w:hAnsi="Times New Roman" w:cs="Times New Roman"/>
          <w:sz w:val="28"/>
          <w:szCs w:val="28"/>
        </w:rPr>
        <w:t>дошкольников представлены в различных психолого-педагогических исследованиях И.А. Хайдурова, П.Г. Саморукова, Н.Н. Кондратьева, в монографии автора этой книги «Общение с природой начинается с детства» (Пермь, 1992). Суть нового направления заключается в следующем. В период дошкольного детства в процессе целенаправленного педагогического воздействия у детей можно сформировать начала экологической культуры – осознанно-правильного отношения к явлениям, объектам живой и неживой природы, которые составляют их непосредственное окружение в этот период жизни.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ически познавательных, практических и творческих умений и навыков взаимодействия с природой  у детей старшего дошкольного возраста.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B64" w:rsidRDefault="00C32B64" w:rsidP="00C32B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чи: 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рмирование у детей экологических знаний, норм и правил взаимодействия с природой.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ание эмоционального, бережного отношения  к природе через прямое общение с ней, восприятие ее красоты и многообразия.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 представлений о некоторых природных объектах, явлениях, закономерностях.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е умений проводить простейшие опыты с природными объектами, используя правила безопасности.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тие навыков экологически грамотного поведения в природе, желания предпринимать определенные действия по ее сохранению и улучшению.</w:t>
      </w:r>
    </w:p>
    <w:p w:rsidR="00C32B64" w:rsidRDefault="00C32B64" w:rsidP="00C32B64">
      <w:pPr>
        <w:spacing w:after="0" w:line="240" w:lineRule="auto"/>
        <w:ind w:left="70" w:right="70"/>
        <w:jc w:val="both"/>
        <w:textAlignment w:val="top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Способствовать активному вовлечению родителей в совместную деятельность с ребёнком в условиях семьи и детского сада.</w:t>
      </w:r>
    </w:p>
    <w:p w:rsidR="00C32B64" w:rsidRDefault="00C32B64" w:rsidP="00C32B64">
      <w:pPr>
        <w:spacing w:after="0" w:line="240" w:lineRule="auto"/>
        <w:ind w:left="70" w:right="70"/>
        <w:jc w:val="both"/>
        <w:textAlignment w:val="top"/>
        <w:rPr>
          <w:rFonts w:ascii="Times New Roman" w:eastAsia="Times New Roman" w:hAnsi="Times New Roman"/>
          <w:sz w:val="28"/>
          <w:szCs w:val="28"/>
        </w:rPr>
      </w:pPr>
    </w:p>
    <w:p w:rsidR="00C32B64" w:rsidRDefault="00C32B64" w:rsidP="00C32B64">
      <w:pPr>
        <w:spacing w:after="0" w:line="240" w:lineRule="auto"/>
        <w:ind w:left="70" w:right="70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Для достижения поставленных задач мною были определены следующие </w:t>
      </w:r>
      <w:r w:rsidR="00503714">
        <w:rPr>
          <w:rFonts w:ascii="Times New Roman" w:eastAsia="Times New Roman" w:hAnsi="Times New Roman"/>
          <w:sz w:val="28"/>
          <w:szCs w:val="28"/>
        </w:rPr>
        <w:t xml:space="preserve">виды </w:t>
      </w:r>
      <w:r>
        <w:rPr>
          <w:rFonts w:ascii="Times New Roman" w:eastAsia="Times New Roman" w:hAnsi="Times New Roman"/>
          <w:sz w:val="28"/>
          <w:szCs w:val="28"/>
        </w:rPr>
        <w:t>работ:</w:t>
      </w:r>
    </w:p>
    <w:p w:rsidR="00C32B64" w:rsidRDefault="00C32B64" w:rsidP="00C32B64">
      <w:pPr>
        <w:spacing w:after="0" w:line="240" w:lineRule="auto"/>
        <w:ind w:left="70" w:right="70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 группе предметно-развивающей среды. Занималась оформлением уголков «Уголок природы», «Огород на подоконнике»;</w:t>
      </w:r>
    </w:p>
    <w:p w:rsidR="00C32B64" w:rsidRDefault="00C32B64" w:rsidP="00C32B6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бор дидактических игр: «Что растет в родном краю? », «Деревья, травы, цветы», «Угадай, что в руке?» и др. ;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готовление наглядно-демонстрационного материала (ежемесячный календарь погоды, познавательный журнал о растениях и животных разных континентов, стенгазета «Окно в живой мир» и др.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общение родителей к работе по воспитанию основ экологической культуры. Активное участие в оформлении уголка «Уголок природы»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оведение индивидуальных консультаций: «Окно в природу», «По грибы, по ягоды», «Лекарственные растения»;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кетирование: «Экологическое </w:t>
      </w:r>
      <w:r w:rsidR="007632AE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503714">
        <w:rPr>
          <w:rFonts w:ascii="Times New Roman" w:hAnsi="Times New Roman" w:cs="Times New Roman"/>
          <w:sz w:val="28"/>
          <w:szCs w:val="28"/>
        </w:rPr>
        <w:t>в семье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503714">
        <w:rPr>
          <w:rFonts w:ascii="Times New Roman" w:hAnsi="Times New Roman" w:cs="Times New Roman"/>
          <w:sz w:val="28"/>
          <w:szCs w:val="28"/>
        </w:rPr>
        <w:t xml:space="preserve"> Беседа «Часто ли Вы с ребенком общаетесь с природой»</w:t>
      </w:r>
      <w:r w:rsidR="007632AE">
        <w:rPr>
          <w:rFonts w:ascii="Times New Roman" w:hAnsi="Times New Roman" w:cs="Times New Roman"/>
          <w:sz w:val="28"/>
          <w:szCs w:val="28"/>
        </w:rPr>
        <w:t>;</w:t>
      </w:r>
    </w:p>
    <w:p w:rsidR="00C32B64" w:rsidRDefault="00C32B64" w:rsidP="00C32B6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Беседы с показом слайдов по темам: «Красота природы », «Жители воды и суши»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32B64" w:rsidRDefault="00C32B64" w:rsidP="00C32B6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ставка рисунков «Любимое время года», фотоконкурс «Отдыхаем всей семьей»; </w:t>
      </w:r>
    </w:p>
    <w:p w:rsidR="00C32B64" w:rsidRDefault="00C32B64" w:rsidP="00C32B6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  поделок из природного и бросового  материала «Дары осени», «Чудо своими руками»;</w:t>
      </w:r>
    </w:p>
    <w:p w:rsidR="00C32B64" w:rsidRDefault="00C32B64" w:rsidP="00C32B6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ая информация «Правила поведения в лесу»;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родительское собрание «О воспитании бережного отношения к природе».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Cs/>
          <w:sz w:val="28"/>
          <w:szCs w:val="28"/>
        </w:rPr>
        <w:t>В течение двух лет я проводила работу по воспитанию основ  экологической культуры у детей старшего дошколь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Свою работу по данной теме я начала с основательного подбора и изучения литературы. Ознакомилась с методическими пособиями: С. А. Веретенникова «Ознакомление дошкольников с природой»,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тям о природе», Л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и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креты природы - это так интересно»,</w:t>
      </w:r>
      <w:r w:rsidR="00503714">
        <w:rPr>
          <w:rFonts w:ascii="Times New Roman" w:hAnsi="Times New Roman" w:cs="Times New Roman"/>
          <w:sz w:val="28"/>
          <w:szCs w:val="28"/>
        </w:rPr>
        <w:t xml:space="preserve"> С. Н. Николаев</w:t>
      </w:r>
      <w:r w:rsidR="005F7C9F">
        <w:rPr>
          <w:rFonts w:ascii="Times New Roman" w:hAnsi="Times New Roman" w:cs="Times New Roman"/>
          <w:sz w:val="28"/>
          <w:szCs w:val="28"/>
        </w:rPr>
        <w:t>ой</w:t>
      </w:r>
      <w:r w:rsidR="00503714">
        <w:rPr>
          <w:rFonts w:ascii="Times New Roman" w:hAnsi="Times New Roman" w:cs="Times New Roman"/>
          <w:sz w:val="28"/>
          <w:szCs w:val="28"/>
        </w:rPr>
        <w:t xml:space="preserve"> «Воспитание экологической культуры в дошкольном детстве»</w:t>
      </w:r>
      <w:r>
        <w:rPr>
          <w:rFonts w:ascii="Times New Roman" w:hAnsi="Times New Roman" w:cs="Times New Roman"/>
          <w:sz w:val="28"/>
          <w:szCs w:val="28"/>
        </w:rPr>
        <w:t>; журналы: «Воспитатель ДОУ», «Ребенок в детском саду», «Дошкольное воспитание».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 согласна со многими авторами, которые отмечают, что для детей старшего дошкольного возраста рационально вовлечение в разнообразные виды деятельности в природе и по ее охране, а также необходимо развитие понимания взаимосвязей в природе и места человека в них. Согласившись с ними, я ежедневно в той или иной форме соприкасалась с природными объектами и явлениями в течение всего периода работы: 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прогулках наблюдали за птицами, животными и насекомыми;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блюдали за ветром, дождем, падающим снегом, градом, греющим солнцем;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лушали стихи, рассказы; 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ма дети вместе с родителями смотрели телепередачи о животном и растительном ми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хаживали за растениями на участке и в уголке природы. 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вою работу с детьми  я начала с проведения  диагностики. Для диагностики экологического воспитания детей использовала «Комплексную диагностику уровней освоения «Программы воспитания и обучения в детском саду» под редакцией М.А Васильевой, В.В. Гербовой, Т.С. Комаровой: диагностический журнал». Она направлена  на опреде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уровня сформированности экологических представлений, а также некоторых мыслительных операций, позволяющих ребенку делать простейшие умозаключения, видеть и понимать причинно-следственные связи. Результаты  диагностики показали, что у детей формируются отдельные разрозненные экологические представления, которые в свою очередь, не способствуют пониманию целостности и неделимости природного сообщества. Это приводит детей к неверным умозаключениям, и не развивает умения устанавливать причи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ственные связи. А это, в свою очередь, ведет к проблемам  в  установлении контактов с живой природой (небрежность, а иногда и жестокость в отношении отдельных объектов живой природы, т. е. экологически немотивированное поведение). </w:t>
      </w:r>
    </w:p>
    <w:p w:rsidR="00C32B64" w:rsidRPr="007632AE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я с родителями анкетирование</w:t>
      </w:r>
      <w:r w:rsidR="007632AE">
        <w:rPr>
          <w:rFonts w:ascii="Times New Roman" w:hAnsi="Times New Roman" w:cs="Times New Roman"/>
          <w:sz w:val="28"/>
          <w:szCs w:val="28"/>
        </w:rPr>
        <w:t xml:space="preserve"> и беседы</w:t>
      </w:r>
      <w:r>
        <w:rPr>
          <w:rFonts w:ascii="Times New Roman" w:hAnsi="Times New Roman" w:cs="Times New Roman"/>
          <w:sz w:val="28"/>
          <w:szCs w:val="28"/>
        </w:rPr>
        <w:t>, я обнаружила, что большая часть из них испытывает недостаток времени для общения с ребенком на прогулке, поездках на природу, а другая нуждается в консультациях по проблеме экологического воспитания в семье (например: как содержать дома  животных, растения; какую практическую деятельность в природе можно осуществить с детьми)</w:t>
      </w:r>
      <w:r w:rsidR="00694FF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FF2">
        <w:rPr>
          <w:rFonts w:ascii="Times New Roman" w:hAnsi="Times New Roman" w:cs="Times New Roman"/>
          <w:sz w:val="28"/>
          <w:szCs w:val="28"/>
        </w:rPr>
        <w:t xml:space="preserve"> </w:t>
      </w:r>
      <w:r w:rsidR="00694FF2" w:rsidRPr="007632AE"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ьзуя в своей работе различные приемы и методы, я убедилась, что самым эффективным методом является наблюдение. 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ждый раз с приходом весны мы наблюдаем за первыми весенними цветами: мать-и-мачехой, весенними первоцветами. Я</w:t>
      </w:r>
      <w:r w:rsidR="00E61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у детей находить, узнавать, правильно называть их. Рассказываю детям, что первые весенние цветы появляются на солнечных местах, там, где в первую очередь стаял снег. Наблюдаем за деревьями и кустарниками, растущими на участке. 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силиями сотрудников детского сада с участием детей и их родителей, на территории нашего дошкольного учреждения, была создана «Экологическая тропа».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Остановка «Лесной уголок». Здесь были посажены разные деревья и кустарники: береза, рябина, ель, боярышник, сирень. Дети любуются их  красотой, учатся определять различия и сходства. Переходя от одного дерева к другому, дети называют их, осматривают ствол, ветки, почки. Объясняю, что у дерева есть корни, которые находятся в земле. Здесь же мы наблюдаем за травянистыми растениями. 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становка «Лекарственные растения». На грядках были посеяны: зверобой, ромашка аптечная, ноготки, овес, </w:t>
      </w:r>
      <w:r w:rsidR="0094046E">
        <w:rPr>
          <w:rFonts w:ascii="Times New Roman" w:hAnsi="Times New Roman" w:cs="Times New Roman"/>
          <w:sz w:val="28"/>
          <w:szCs w:val="28"/>
        </w:rPr>
        <w:t>анис обыкновен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есь мы с детьми наблюдаем за ростом растений, объясняю детям,  когда нужно заготавливать, </w:t>
      </w:r>
      <w:r>
        <w:rPr>
          <w:rFonts w:ascii="Times New Roman" w:hAnsi="Times New Roman" w:cs="Times New Roman"/>
          <w:sz w:val="28"/>
          <w:szCs w:val="28"/>
        </w:rPr>
        <w:lastRenderedPageBreak/>
        <w:t>и для чего необходимы лекарства из растений, а также рассказываю  об их большой пользе для людей и животных.</w:t>
      </w:r>
      <w:r w:rsidR="00E61D66">
        <w:rPr>
          <w:rFonts w:ascii="Times New Roman" w:hAnsi="Times New Roman" w:cs="Times New Roman"/>
          <w:sz w:val="28"/>
          <w:szCs w:val="28"/>
        </w:rPr>
        <w:t xml:space="preserve"> А также рассказываю о целебных свойствах одуванчика, подорожника, пастушьей сумки и других  лекарственных растениях, растущих на территории детского сада.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тановка «Огород». Весной, вместе с детьми, вскапываем грядки, рыхлим землю, убираем сорняки. Затем, сажаем лук, чеснок,</w:t>
      </w:r>
      <w:r w:rsidR="00BD6A78">
        <w:rPr>
          <w:rFonts w:ascii="Times New Roman" w:hAnsi="Times New Roman" w:cs="Times New Roman"/>
          <w:sz w:val="28"/>
          <w:szCs w:val="28"/>
        </w:rPr>
        <w:t xml:space="preserve"> кукурузу,</w:t>
      </w:r>
      <w:r>
        <w:rPr>
          <w:rFonts w:ascii="Times New Roman" w:hAnsi="Times New Roman" w:cs="Times New Roman"/>
          <w:sz w:val="28"/>
          <w:szCs w:val="28"/>
        </w:rPr>
        <w:t xml:space="preserve"> сеем морковь, свеклу, укроп, петрушку. В течение всего лета, дети поливают свои посадки, пропалывают сорняки. Дети с интересом наблюдают, как из маленьких семян и луковок вырастают растения.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становка «Сад». Здесь мы с детьми наблюдаем за цветением клубники садовой, смородины, вишни, крыжовника, яблони. Дети с удовольствием наблюдают, как с каждым днем наливаются ягоды, какие они ароматные. 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становка  « Красивая клумба»- украшение нашей тропы. Здесь растения цветут с весны до ос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юльпаны, нарциссы, лилии,  однолетние георгины, бархатцы, шафраны, львиный зев, петунии, астры и др</w:t>
      </w:r>
      <w:r w:rsidR="00E61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 Дети наблюдают за цветами на клумбе, начиная с появления ростков и до созревания семян. Во время цветения рассматриваем цветы, обращаем внимание на красоту, разнообразие.</w:t>
      </w:r>
    </w:p>
    <w:p w:rsidR="00E61D66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каждой остановке в течение года  мы наблюдаем за растениями и проводим дидактические игры: «Что где растет?»,  «На что похоже? », «Разрешающие и запрещающие знаки» и т. д.</w:t>
      </w:r>
      <w:r w:rsidR="00694FF2">
        <w:rPr>
          <w:rFonts w:ascii="Times New Roman" w:hAnsi="Times New Roman" w:cs="Times New Roman"/>
          <w:sz w:val="28"/>
          <w:szCs w:val="28"/>
        </w:rPr>
        <w:t xml:space="preserve"> </w:t>
      </w:r>
      <w:r w:rsidR="00694FF2" w:rsidRPr="00694FF2">
        <w:rPr>
          <w:rFonts w:ascii="Times New Roman" w:hAnsi="Times New Roman" w:cs="Times New Roman"/>
          <w:color w:val="FF0000"/>
          <w:sz w:val="28"/>
          <w:szCs w:val="28"/>
        </w:rPr>
        <w:t>(Приложение №</w:t>
      </w:r>
      <w:r w:rsidR="00694FF2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694FF2" w:rsidRPr="00694FF2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694FF2" w:rsidRDefault="00694FF2" w:rsidP="00694F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 помощью наблюдений ребенок не только познает внешние параметры объектов природы (окрас, строение, запах и пр.), но и приобретает различные навыки, направленные на познание или практическое преобразование природы (труд по уходу за растениями и животными, рассказы детей на основе наблюдений и т. д.). Эти наблюдения дополняются художественными рассказами, просмотром иллюстраций, слайдов, картин, прослушиванием музыкальных произведений. Затем все эти впечатления отражаются и закрепляются на занятиях по рисованию, лепке, аппликации. </w:t>
      </w:r>
    </w:p>
    <w:p w:rsidR="00694FF2" w:rsidRDefault="00694FF2" w:rsidP="00C32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обую роль для развития экологической культуры играет сенсорный опыт детей. Мы уточняем форму, цвет, размеры, запах. Во время летних прогулок  у нас начинается цикл наблюдений за растениями. 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имой и ранней весной мы выращиваем на подоконниках цветочную рассаду, лук, укроп,</w:t>
      </w:r>
      <w:r w:rsidR="00E61D66">
        <w:rPr>
          <w:rFonts w:ascii="Times New Roman" w:hAnsi="Times New Roman" w:cs="Times New Roman"/>
          <w:sz w:val="28"/>
          <w:szCs w:val="28"/>
        </w:rPr>
        <w:t xml:space="preserve"> кукурузу, </w:t>
      </w:r>
      <w:r>
        <w:rPr>
          <w:rFonts w:ascii="Times New Roman" w:hAnsi="Times New Roman" w:cs="Times New Roman"/>
          <w:sz w:val="28"/>
          <w:szCs w:val="28"/>
        </w:rPr>
        <w:t xml:space="preserve"> наблюдая весь цикл роста растений.</w:t>
      </w:r>
      <w:r w:rsidR="00E61D66">
        <w:rPr>
          <w:rFonts w:ascii="Times New Roman" w:hAnsi="Times New Roman" w:cs="Times New Roman"/>
          <w:sz w:val="28"/>
          <w:szCs w:val="28"/>
        </w:rPr>
        <w:t xml:space="preserve"> Затем, </w:t>
      </w:r>
      <w:r w:rsidR="00E61D66">
        <w:rPr>
          <w:rFonts w:ascii="Times New Roman" w:hAnsi="Times New Roman" w:cs="Times New Roman"/>
          <w:sz w:val="28"/>
          <w:szCs w:val="28"/>
        </w:rPr>
        <w:lastRenderedPageBreak/>
        <w:t xml:space="preserve">когда минуют заморозки, высаживаем </w:t>
      </w:r>
      <w:r w:rsidR="00BD6A78">
        <w:rPr>
          <w:rFonts w:ascii="Times New Roman" w:hAnsi="Times New Roman" w:cs="Times New Roman"/>
          <w:sz w:val="28"/>
          <w:szCs w:val="28"/>
        </w:rPr>
        <w:t>растения в зем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A78">
        <w:rPr>
          <w:rFonts w:ascii="Times New Roman" w:hAnsi="Times New Roman" w:cs="Times New Roman"/>
          <w:sz w:val="28"/>
          <w:szCs w:val="28"/>
        </w:rPr>
        <w:t>( Приложение №</w:t>
      </w:r>
      <w:r w:rsidR="00694FF2">
        <w:rPr>
          <w:rFonts w:ascii="Times New Roman" w:hAnsi="Times New Roman" w:cs="Times New Roman"/>
          <w:sz w:val="28"/>
          <w:szCs w:val="28"/>
        </w:rPr>
        <w:t>3</w:t>
      </w:r>
      <w:r w:rsidR="00BD6A78">
        <w:rPr>
          <w:rFonts w:ascii="Times New Roman" w:hAnsi="Times New Roman" w:cs="Times New Roman"/>
          <w:sz w:val="28"/>
          <w:szCs w:val="28"/>
        </w:rPr>
        <w:t xml:space="preserve"> </w:t>
      </w:r>
      <w:r w:rsidR="00BD6A78" w:rsidRPr="00BD6A78">
        <w:rPr>
          <w:rFonts w:ascii="Times New Roman" w:hAnsi="Times New Roman" w:cs="Times New Roman"/>
          <w:color w:val="FF0000"/>
          <w:sz w:val="28"/>
          <w:szCs w:val="28"/>
        </w:rPr>
        <w:t>фото</w:t>
      </w:r>
      <w:r w:rsidR="00BD6A78">
        <w:rPr>
          <w:rFonts w:ascii="Times New Roman" w:hAnsi="Times New Roman" w:cs="Times New Roman"/>
          <w:sz w:val="28"/>
          <w:szCs w:val="28"/>
        </w:rPr>
        <w:t>)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чень часто после летних поездок  с родителями в деревню многие дети рассказывают, что они узнали много нового о домашних животных и птицах, об их повадках, о том, как люди ухаживают за ними, какую пользу приносят домашние животные человеку. Во время таких обобщающих бесед, проведения экспериментов, развивается экологическое мышление. Я прошу детей приносить фотографии, где они с домашними животными, на природе с родителями. Дети  делятся своими впечатлениями и новым опытом.</w:t>
      </w:r>
    </w:p>
    <w:p w:rsidR="00C32B64" w:rsidRPr="00C32B64" w:rsidRDefault="00C32B64" w:rsidP="00C32B64">
      <w:pPr>
        <w:pStyle w:val="a3"/>
        <w:spacing w:before="120" w:beforeAutospacing="0" w:after="120" w:afterAutospacing="0"/>
        <w:ind w:left="120" w:right="120" w:firstLine="400"/>
        <w:jc w:val="both"/>
        <w:textAlignment w:val="top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</w:t>
      </w:r>
      <w:r w:rsidRPr="00C32B64">
        <w:rPr>
          <w:rStyle w:val="a5"/>
          <w:i w:val="0"/>
          <w:color w:val="000000" w:themeColor="text1"/>
          <w:sz w:val="28"/>
          <w:szCs w:val="28"/>
        </w:rPr>
        <w:t>вспомнить уже известные детям свойства воды: прозрачность, отсутствие вкуса, запаха, познакомить со свойствами -  текучесть, возможность растворять различные вещества, способность переходить из одного состояния в другое провожу занятия – эксперименты.</w:t>
      </w:r>
    </w:p>
    <w:p w:rsidR="00C32B64" w:rsidRPr="00C32B64" w:rsidRDefault="00C32B64" w:rsidP="00C32B64">
      <w:pPr>
        <w:pStyle w:val="a3"/>
        <w:spacing w:before="120" w:beforeAutospacing="0" w:after="120" w:afterAutospacing="0"/>
        <w:ind w:left="120" w:right="120" w:firstLine="400"/>
        <w:jc w:val="both"/>
        <w:textAlignment w:val="top"/>
        <w:rPr>
          <w:color w:val="000000" w:themeColor="text1"/>
          <w:sz w:val="28"/>
          <w:szCs w:val="28"/>
        </w:rPr>
      </w:pPr>
      <w:r w:rsidRPr="00C32B64">
        <w:rPr>
          <w:rStyle w:val="a5"/>
          <w:i w:val="0"/>
          <w:color w:val="000000" w:themeColor="text1"/>
          <w:sz w:val="28"/>
          <w:szCs w:val="28"/>
        </w:rPr>
        <w:t>Это учит детей простейшей исследовательской деятельности, формирует  умение самостоятельно делать выводы, расширять знания детей о  природных водоемах. (Приложение</w:t>
      </w:r>
      <w:r w:rsidR="00BD6A78">
        <w:rPr>
          <w:rStyle w:val="a5"/>
          <w:i w:val="0"/>
          <w:color w:val="000000" w:themeColor="text1"/>
          <w:sz w:val="28"/>
          <w:szCs w:val="28"/>
        </w:rPr>
        <w:t xml:space="preserve"> №</w:t>
      </w:r>
      <w:r w:rsidR="00694FF2">
        <w:rPr>
          <w:rStyle w:val="a5"/>
          <w:i w:val="0"/>
          <w:color w:val="000000" w:themeColor="text1"/>
          <w:sz w:val="28"/>
          <w:szCs w:val="28"/>
        </w:rPr>
        <w:t>4</w:t>
      </w:r>
      <w:proofErr w:type="gramStart"/>
      <w:r w:rsidRPr="00BD6A78">
        <w:rPr>
          <w:rStyle w:val="a5"/>
          <w:i w:val="0"/>
          <w:color w:val="FF0000"/>
          <w:sz w:val="28"/>
          <w:szCs w:val="28"/>
        </w:rPr>
        <w:t xml:space="preserve"> </w:t>
      </w:r>
      <w:r w:rsidRPr="00C32B64">
        <w:rPr>
          <w:rStyle w:val="a5"/>
          <w:i w:val="0"/>
          <w:color w:val="000000" w:themeColor="text1"/>
          <w:sz w:val="28"/>
          <w:szCs w:val="28"/>
        </w:rPr>
        <w:t>)</w:t>
      </w:r>
      <w:proofErr w:type="gramEnd"/>
      <w:r w:rsidRPr="00C32B64">
        <w:rPr>
          <w:rStyle w:val="a5"/>
          <w:i w:val="0"/>
          <w:color w:val="000000" w:themeColor="text1"/>
          <w:sz w:val="28"/>
          <w:szCs w:val="28"/>
        </w:rPr>
        <w:t>.</w:t>
      </w:r>
    </w:p>
    <w:p w:rsidR="00C32B64" w:rsidRP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B64" w:rsidRDefault="000F1EF9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</w:t>
      </w:r>
      <w:r w:rsidR="0094046E">
        <w:rPr>
          <w:rFonts w:ascii="Times New Roman" w:hAnsi="Times New Roman" w:cs="Times New Roman"/>
          <w:sz w:val="28"/>
          <w:szCs w:val="28"/>
        </w:rPr>
        <w:t xml:space="preserve">тобы закрепить знания детей о сезонных изменениях в природе, </w:t>
      </w:r>
      <w:r w:rsidR="00C32B64">
        <w:rPr>
          <w:rFonts w:ascii="Times New Roman" w:hAnsi="Times New Roman" w:cs="Times New Roman"/>
          <w:sz w:val="28"/>
          <w:szCs w:val="28"/>
        </w:rPr>
        <w:t xml:space="preserve"> познакомила детей со сказкой С. Маршака «12 месяцев». Напомнив детям о временах года,  о месяцах, играем в дидактическую игру «Когда это бывает? и др.». На занятиях по формированию математических представлений закрепляем дни недели, части суток. 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каждого занятия предусматриваю время для снятия умственного и физического напряжения. Использую  физкультминутки, музыкальные минутки, которые  подбираю, опираясь на тематику занятий, а также провожу пальчиковую гимнастику.</w:t>
      </w:r>
      <w:r w:rsidR="00BD6A78">
        <w:rPr>
          <w:rFonts w:ascii="Times New Roman" w:hAnsi="Times New Roman" w:cs="Times New Roman"/>
          <w:sz w:val="28"/>
          <w:szCs w:val="28"/>
        </w:rPr>
        <w:t xml:space="preserve"> ( Приложение №</w:t>
      </w:r>
      <w:r w:rsidR="00694FF2">
        <w:rPr>
          <w:rFonts w:ascii="Times New Roman" w:hAnsi="Times New Roman" w:cs="Times New Roman"/>
          <w:sz w:val="28"/>
          <w:szCs w:val="28"/>
        </w:rPr>
        <w:t>5</w:t>
      </w:r>
      <w:r w:rsidR="00BD6A78">
        <w:rPr>
          <w:rFonts w:ascii="Times New Roman" w:hAnsi="Times New Roman" w:cs="Times New Roman"/>
          <w:sz w:val="28"/>
          <w:szCs w:val="28"/>
        </w:rPr>
        <w:t xml:space="preserve"> </w:t>
      </w:r>
      <w:r w:rsidR="00BD6A78" w:rsidRPr="00BD6A78">
        <w:rPr>
          <w:rFonts w:ascii="Times New Roman" w:hAnsi="Times New Roman" w:cs="Times New Roman"/>
          <w:color w:val="FF0000"/>
          <w:sz w:val="28"/>
          <w:szCs w:val="28"/>
        </w:rPr>
        <w:t>фото</w:t>
      </w:r>
      <w:r w:rsidR="00BD6A78">
        <w:rPr>
          <w:rFonts w:ascii="Times New Roman" w:hAnsi="Times New Roman" w:cs="Times New Roman"/>
          <w:sz w:val="28"/>
          <w:szCs w:val="28"/>
        </w:rPr>
        <w:t>)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же, провожу с детьми экологические развлечения: «Хоровод цветов», «День птиц», «Азбука леса».</w:t>
      </w:r>
      <w:r w:rsidR="00367061">
        <w:rPr>
          <w:rFonts w:ascii="Times New Roman" w:hAnsi="Times New Roman" w:cs="Times New Roman"/>
          <w:sz w:val="28"/>
          <w:szCs w:val="28"/>
        </w:rPr>
        <w:t xml:space="preserve"> Эти праздники направлены на обогащение знаний о природе, воспитание у детей бережного, заботливого отношения к ней. </w:t>
      </w:r>
      <w:r>
        <w:rPr>
          <w:rFonts w:ascii="Times New Roman" w:hAnsi="Times New Roman" w:cs="Times New Roman"/>
          <w:sz w:val="28"/>
          <w:szCs w:val="28"/>
        </w:rPr>
        <w:t xml:space="preserve"> Организую, выставки рисунков и поделок из природного материала, который собираем вместе с детьми на прогулках в лес.</w:t>
      </w:r>
      <w:r w:rsidR="00A458F6">
        <w:rPr>
          <w:rFonts w:ascii="Times New Roman" w:hAnsi="Times New Roman" w:cs="Times New Roman"/>
          <w:sz w:val="28"/>
          <w:szCs w:val="28"/>
        </w:rPr>
        <w:t xml:space="preserve"> Привлекаю родителей к совместному изготовлению поделок с детьми дома.  </w:t>
      </w:r>
      <w:r>
        <w:rPr>
          <w:rFonts w:ascii="Times New Roman" w:hAnsi="Times New Roman" w:cs="Times New Roman"/>
          <w:sz w:val="28"/>
          <w:szCs w:val="28"/>
        </w:rPr>
        <w:t>В группе вместе с детьми занимаемся созданием совместных картин из листьев, семян, шишек, семечек, перьев и др. (Приложение</w:t>
      </w:r>
      <w:r w:rsidR="00BD6A78">
        <w:rPr>
          <w:rFonts w:ascii="Times New Roman" w:hAnsi="Times New Roman" w:cs="Times New Roman"/>
          <w:sz w:val="28"/>
          <w:szCs w:val="28"/>
        </w:rPr>
        <w:t xml:space="preserve"> №</w:t>
      </w:r>
      <w:r w:rsidR="00694F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A78">
        <w:rPr>
          <w:rFonts w:ascii="Times New Roman" w:hAnsi="Times New Roman" w:cs="Times New Roman"/>
          <w:color w:val="FF0000"/>
          <w:sz w:val="28"/>
          <w:szCs w:val="28"/>
        </w:rPr>
        <w:t>фо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аботая с детьми, я очень хочу, чтобы дети росли добрыми и отзывчивыми. 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Использую и такую форму работы, как экскурсии (к реке, на луг, в лес, в парк). Знакомлю детей с растениями, которые они  раньше видели только на картине, вспоминаем и выполняем  правила поведения в окружающей среде. Во время экскурсии в лес обратила внимание на то, что некоторые дети не имеют представления о том, как нужно вести себя в лесу.  Дети шумели, бегали, пытались залезть  руками в муравейник. Я напомнила им правила поведения в лесу. Говорила о том, что нельзя трогать насекомых, незнакомые растения. Нельзя ломать ветки у растений, деревьев, воспитывала бережное отношение к растениям и животным.</w:t>
      </w:r>
    </w:p>
    <w:p w:rsidR="00C32B64" w:rsidRDefault="00BD6A78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2B64">
        <w:rPr>
          <w:rFonts w:ascii="Times New Roman" w:hAnsi="Times New Roman" w:cs="Times New Roman"/>
          <w:sz w:val="28"/>
          <w:szCs w:val="28"/>
        </w:rPr>
        <w:t>На экскурсии, для  решения этих задач мне помогают экологические 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B64">
        <w:rPr>
          <w:rFonts w:ascii="Times New Roman" w:hAnsi="Times New Roman"/>
          <w:sz w:val="28"/>
          <w:szCs w:val="28"/>
        </w:rPr>
        <w:t>«Стань птицей», «Угадай, чьи следы?»</w:t>
      </w:r>
      <w:r>
        <w:rPr>
          <w:rFonts w:ascii="Times New Roman" w:hAnsi="Times New Roman"/>
          <w:sz w:val="28"/>
          <w:szCs w:val="28"/>
        </w:rPr>
        <w:t xml:space="preserve"> </w:t>
      </w:r>
      <w:r w:rsidR="00C32B64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B64">
        <w:rPr>
          <w:rFonts w:ascii="Times New Roman" w:hAnsi="Times New Roman" w:cs="Times New Roman"/>
          <w:sz w:val="28"/>
          <w:szCs w:val="28"/>
        </w:rPr>
        <w:t xml:space="preserve">Дети очень правильно реагируют на плохие поступки людей в природе. Увидев мусор в местах отдыха, проявляют активность, чтобы  навести порядок. </w:t>
      </w:r>
    </w:p>
    <w:p w:rsidR="00A458F6" w:rsidRDefault="00A458F6" w:rsidP="00A45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часто видят, как взрослые нарушают элементарные нормы общения друг с другом и с природой и это осложняет работу по воспитанию (оставляют мусор в местах отдыха, бросают и бьют бутылки, обижают бездомных животных). Поэтому я уделяю большое внимание совместной работе с родителями, это позволяет объединить деятельность по формированию у ребенка осознанного отношения к природ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дители активно принимают участие в оформлении «Уголка  природы», в организации фотовыставок, конкурсов «Чудо своими руками» на лучшую поделку из овощей или поделку из бросового материала. </w:t>
      </w:r>
      <w:proofErr w:type="gramEnd"/>
    </w:p>
    <w:p w:rsidR="00A458F6" w:rsidRDefault="00A458F6" w:rsidP="00A45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них были организованы консультации, тематические беседы, подготовлена  наглядная информация. Было проведено родительское собрание «О воспитании бережного отношения к природе».</w:t>
      </w:r>
    </w:p>
    <w:p w:rsidR="00C32B64" w:rsidRDefault="00C32B64" w:rsidP="00C3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изни детей дошкольного возраста игра является ведущей деятельностью. Игра – это эмоциональная деятельность: играющий ребенок доброжелателен.  Необходимо, чтобы игра погружала детей в любимую деятельность и создавала благоприятный эмоциональный фон для восприятия «природного» содержания.</w:t>
      </w:r>
    </w:p>
    <w:p w:rsidR="00C32B64" w:rsidRDefault="00C32B64" w:rsidP="00C32B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значимый момент связан с выработкой отношения детей к природе, который в рамках экологического образования является конечным результатом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C32B64" w:rsidRDefault="00C32B64" w:rsidP="00C32B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актики педагогической работы считаю, что дидактические игры экологического содержания помогают уточнять, закреплять, обобщать и систематизировать знания. Играя, дети лучше усваивают знания об объектах и явлениях природы, учатся устанавливать взаимосвязи между ними и средой.</w:t>
      </w:r>
    </w:p>
    <w:p w:rsidR="00C32B64" w:rsidRDefault="00C32B64" w:rsidP="00C32B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е игры помогают увидеть целостность экосистемы в целом, осознать уникальность и неповторимость каждого объекта природы, понять, что неразумное вмешательство человека может повлечь за собой необратимые процессы в природе</w:t>
      </w:r>
      <w:r>
        <w:rPr>
          <w:snapToGrid w:val="0"/>
          <w:sz w:val="28"/>
          <w:szCs w:val="28"/>
        </w:rPr>
        <w:t>.</w:t>
      </w:r>
    </w:p>
    <w:p w:rsidR="00C32B64" w:rsidRDefault="00C32B64" w:rsidP="00C32B6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воение знаний о природе при помощи игры, вызывающей переживания, не может не оказать влияния на формирование у них бережного и внимательного отношения к объектам растительного и животного мира. А экологические знания, вызывающие эмоциональную реакцию у детей, войдут в их самостоятельную игру, станут содержанием, лучше, чем знания, воздействие которых затрагивает лишь интеллектуальную сферу.</w:t>
      </w:r>
    </w:p>
    <w:p w:rsidR="00C32B64" w:rsidRDefault="00C32B64" w:rsidP="00C32B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казать, что дидактическая игра представляет собой многослойное, сложное, педагогическое явление: она является и игровым методом обучения детей дошкольного возраста, и формой обучения детей, и самостоятельной игровой деятельностью, и средством всестороннего воспитания ребенка.</w:t>
      </w:r>
    </w:p>
    <w:p w:rsidR="00C32B64" w:rsidRDefault="00C32B64" w:rsidP="00C32B6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 в  рамках данной работы  были  использованы  как  традиционные, так  и  авторские  дидактические  игры  различного  экологического  содержания: игры для обогащения экологических представлений, игры для воспитания эмоционально-ценностного отношения к природе, игры для приобщения к экологически ориентированной деятельности.</w:t>
      </w:r>
    </w:p>
    <w:p w:rsidR="000F1EF9" w:rsidRDefault="00C32B64" w:rsidP="000F1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идактических играх дети уточняют, закрепляют, расширяют имеющиеся представления о предметах и явлениях природы, растениях и животных. Многие игры подводят детей к обобщению и классификации. (Приложение</w:t>
      </w:r>
      <w:r w:rsidR="00BD6A78">
        <w:rPr>
          <w:rFonts w:ascii="Times New Roman" w:hAnsi="Times New Roman"/>
          <w:sz w:val="28"/>
          <w:szCs w:val="28"/>
        </w:rPr>
        <w:t xml:space="preserve"> №</w:t>
      </w:r>
      <w:r w:rsidR="00694FF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</w:p>
    <w:p w:rsidR="000F1EF9" w:rsidRDefault="000F1EF9" w:rsidP="000F1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B64" w:rsidRDefault="00C32B64" w:rsidP="000F1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жным методом экологического воспитания является слово, его правильное использование в различных формах работы с детьми. Для этого использую чтение  книг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сий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кология в картинках», в которой в форме отдельных рассказов раскрываются основные понятия и законы экологии</w:t>
      </w:r>
      <w:r w:rsidR="000F1EF9">
        <w:rPr>
          <w:rFonts w:ascii="Times New Roman" w:hAnsi="Times New Roman" w:cs="Times New Roman"/>
          <w:sz w:val="28"/>
          <w:szCs w:val="28"/>
        </w:rPr>
        <w:t xml:space="preserve"> </w:t>
      </w:r>
      <w:r w:rsidR="00BD6A78">
        <w:rPr>
          <w:rFonts w:ascii="Times New Roman" w:hAnsi="Times New Roman" w:cs="Times New Roman"/>
          <w:sz w:val="28"/>
          <w:szCs w:val="28"/>
        </w:rPr>
        <w:t>(Приложение №</w:t>
      </w:r>
      <w:r w:rsidR="00367061">
        <w:rPr>
          <w:rFonts w:ascii="Times New Roman" w:hAnsi="Times New Roman" w:cs="Times New Roman"/>
          <w:sz w:val="28"/>
          <w:szCs w:val="28"/>
        </w:rPr>
        <w:t>8</w:t>
      </w:r>
      <w:r w:rsidR="00BD6A78">
        <w:rPr>
          <w:rFonts w:ascii="Times New Roman" w:hAnsi="Times New Roman" w:cs="Times New Roman"/>
          <w:sz w:val="28"/>
          <w:szCs w:val="28"/>
        </w:rPr>
        <w:t>)</w:t>
      </w:r>
      <w:r w:rsidR="000F1E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строении книги, последовательности рассказов отчетливо просматриваются три содержательные линии, которые направлены на: 1) ознакомление детей с явлениями приспособленности животных и растений к среде обитания (рассказы «Почему белые медведи не живут в лесу?», «Где зимуют лягушки?», «Слепые землекопы» и др.); 2) ознакомление с взаимосвязями живых организмов внутри биоценозов (рассказы «Цепочки в лесу», «Невидимые весы» и др.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) популярное введение детей в различные аспекты взаимодействия человека с природой – ее загрязнения, охраны (рассказы «Морские коровы и Красная книга», «Что такое кислый дождь» и др.). Чтение книги осуществляю в течение всего учебного года, что органически сочетается со всеми другим формами работы. Интерес детей к экологической книге определяется, прежде всего, новизной сюжета, наличием необычных персонажей, их действий, а также конечным результатом. Учат научному видению в занимательной форме, помогают раскрыть сложные явления природы.</w:t>
      </w:r>
    </w:p>
    <w:p w:rsidR="000F1EF9" w:rsidRDefault="000F1EF9" w:rsidP="000F1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B64" w:rsidRDefault="00C32B64" w:rsidP="00C32B6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еализации  разделов программы, я стараюсь работать  в режиме проектирования. Это, прежде всего самостоятельный анализ ситуации: определение, на каком уровне находятся дети, как «входят» в програм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у; учет ресурсов дошкольного учреждения в плане оснащения занятий. Затем выбираю стратегию, т. е. конкретные способы реализации программы. </w:t>
      </w:r>
      <w:r>
        <w:rPr>
          <w:rFonts w:ascii="Times New Roman" w:eastAsia="Times New Roman" w:hAnsi="Times New Roman"/>
          <w:sz w:val="28"/>
          <w:szCs w:val="28"/>
        </w:rPr>
        <w:t xml:space="preserve">В ходе реализации проекта у детей отмечается повышенный интерес, дети лучше и быстрее воспринимают полученную информацию, у них формируется здоровый образ жизни, появляется стремление заниматься разнообразными видами деятельности, т.о. проектный метод в организации деятельности ДОУ показывает своё преимущество и эффективность. </w:t>
      </w:r>
      <w:r>
        <w:rPr>
          <w:rFonts w:ascii="Times New Roman" w:eastAsia="Times New Roman" w:hAnsi="Times New Roman" w:cs="Times New Roman"/>
          <w:sz w:val="28"/>
          <w:szCs w:val="28"/>
        </w:rPr>
        <w:t>Имея планы занятий, где определена последовательность пр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ведения программы, проектирую различные разв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вающие ситуации, в которых будет претворяться программа. Дру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гими словами, определяю для себя предположительный ход занятия.</w:t>
      </w:r>
    </w:p>
    <w:p w:rsidR="00C32B64" w:rsidRDefault="00C32B64" w:rsidP="00C32B6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Реализуя задуманное, осуществляю гибкое рук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водство, постоянно ориентируясь на ребенка. Проект занятия всегда носит нежесткий, гибкий характер. (Приложение</w:t>
      </w:r>
      <w:r w:rsidR="000F1EF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67061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C32B64" w:rsidRDefault="00C32B64" w:rsidP="00C32B6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Проектной деятельностью буду стараться  заниматься и в следующие годы, цель которой, прежде всего взаимосвязь ребенка и родителей, укрепление связей между образовательным учреждением и семьёй.</w:t>
      </w:r>
    </w:p>
    <w:p w:rsidR="00C32B64" w:rsidRDefault="00C32B64" w:rsidP="00C32B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Построенная таким образом воспитательно-образовательная работа, </w:t>
      </w:r>
      <w:r>
        <w:rPr>
          <w:rFonts w:ascii="Times New Roman" w:hAnsi="Times New Roman" w:cs="Times New Roman"/>
          <w:sz w:val="28"/>
          <w:szCs w:val="28"/>
        </w:rPr>
        <w:t>которая пронизывает все сферы детской деятельности, позволила добиться значительных результатов. Результаты работы оценила путем повторной диагностики с детьми.</w:t>
      </w:r>
      <w:r w:rsidR="000F1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0F1EF9">
        <w:rPr>
          <w:rFonts w:ascii="Times New Roman" w:hAnsi="Times New Roman" w:cs="Times New Roman"/>
          <w:sz w:val="28"/>
          <w:szCs w:val="28"/>
        </w:rPr>
        <w:t xml:space="preserve"> №</w:t>
      </w:r>
      <w:r w:rsidR="0036706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ведя анализ работы, учитывая возрастные особенности детей и диагностики в целом, можно сделать следующий вывод: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 детей успешно сформированы познавательные, практические и творческие умения и навыки экологического направления;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у детей достаточно сформированы представления об определенных  природных объектах, явлениях, закономерностях;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дошкольники  показали высокие результаты овладения навыками экспериментальной деятельности,  умеют прогнозировать свои действия по отношению к окружающей среде;</w:t>
      </w:r>
    </w:p>
    <w:p w:rsidR="00C32B64" w:rsidRDefault="00C32B64" w:rsidP="00C32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.  дети  проявляют желание предпринимать определенные действия по ее сохранению и улучшению, они  эмоционально, бережно относятся к объектам окружающего мира;</w:t>
      </w:r>
    </w:p>
    <w:p w:rsidR="00367061" w:rsidRDefault="00C32B64" w:rsidP="00645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водя  работу по воспитанию экологической культуры, я убеждена, что дети, которые выйдут из  детского сада в новую  жизнь, смогут помочь окружающему нас миру, будут беречь и сохранять растительный и животный мир.</w:t>
      </w:r>
    </w:p>
    <w:p w:rsidR="00367061" w:rsidRDefault="00367061" w:rsidP="00645A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061" w:rsidRDefault="00645AA2" w:rsidP="00645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7061">
        <w:rPr>
          <w:rFonts w:ascii="Times New Roman" w:hAnsi="Times New Roman" w:cs="Times New Roman"/>
          <w:sz w:val="28"/>
          <w:szCs w:val="28"/>
        </w:rPr>
        <w:t>Литература:</w:t>
      </w:r>
    </w:p>
    <w:p w:rsidR="007632AE" w:rsidRDefault="007632AE" w:rsidP="00645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5AA2">
        <w:rPr>
          <w:rFonts w:ascii="Times New Roman" w:hAnsi="Times New Roman" w:cs="Times New Roman"/>
          <w:sz w:val="28"/>
          <w:szCs w:val="28"/>
        </w:rPr>
        <w:t xml:space="preserve"> С. Н. Николаева «Воспитание экологической культуры в дошкольном детстве»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F7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«Просвещение», 2002;</w:t>
      </w:r>
    </w:p>
    <w:p w:rsidR="007632AE" w:rsidRDefault="007632AE" w:rsidP="00645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5AA2">
        <w:rPr>
          <w:rFonts w:ascii="Times New Roman" w:hAnsi="Times New Roman" w:cs="Times New Roman"/>
          <w:sz w:val="28"/>
          <w:szCs w:val="28"/>
        </w:rPr>
        <w:t xml:space="preserve"> С. А. Веретенникова «Ознакомление дошкольников с природой»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F7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«Просвещение», 1993;</w:t>
      </w:r>
    </w:p>
    <w:p w:rsidR="007632AE" w:rsidRDefault="007632AE" w:rsidP="00645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5AA2">
        <w:rPr>
          <w:rFonts w:ascii="Times New Roman" w:hAnsi="Times New Roman" w:cs="Times New Roman"/>
          <w:sz w:val="28"/>
          <w:szCs w:val="28"/>
        </w:rPr>
        <w:t xml:space="preserve"> М. В. </w:t>
      </w:r>
      <w:proofErr w:type="spellStart"/>
      <w:r w:rsidR="00645AA2">
        <w:rPr>
          <w:rFonts w:ascii="Times New Roman" w:hAnsi="Times New Roman" w:cs="Times New Roman"/>
          <w:sz w:val="28"/>
          <w:szCs w:val="28"/>
        </w:rPr>
        <w:t>Лучич</w:t>
      </w:r>
      <w:proofErr w:type="spellEnd"/>
      <w:r w:rsidR="00645AA2">
        <w:rPr>
          <w:rFonts w:ascii="Times New Roman" w:hAnsi="Times New Roman" w:cs="Times New Roman"/>
          <w:sz w:val="28"/>
          <w:szCs w:val="28"/>
        </w:rPr>
        <w:t xml:space="preserve"> «Детям о природе»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F7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«Просвещение», 1989;</w:t>
      </w:r>
    </w:p>
    <w:p w:rsidR="00367061" w:rsidRDefault="007632AE" w:rsidP="00645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632AE">
        <w:rPr>
          <w:rFonts w:ascii="Times New Roman" w:hAnsi="Times New Roman" w:cs="Times New Roman"/>
          <w:sz w:val="28"/>
          <w:szCs w:val="28"/>
        </w:rPr>
        <w:t>Ковинько</w:t>
      </w:r>
      <w:proofErr w:type="spellEnd"/>
      <w:r w:rsidRPr="007632AE">
        <w:rPr>
          <w:rFonts w:ascii="Times New Roman" w:hAnsi="Times New Roman" w:cs="Times New Roman"/>
          <w:sz w:val="28"/>
          <w:szCs w:val="28"/>
        </w:rPr>
        <w:t>, Л.В.</w:t>
      </w:r>
      <w:r w:rsidR="005F7C9F">
        <w:rPr>
          <w:rFonts w:ascii="Times New Roman" w:hAnsi="Times New Roman" w:cs="Times New Roman"/>
          <w:sz w:val="28"/>
          <w:szCs w:val="28"/>
        </w:rPr>
        <w:t xml:space="preserve"> «</w:t>
      </w:r>
      <w:r w:rsidRPr="007632AE">
        <w:rPr>
          <w:rFonts w:ascii="Times New Roman" w:hAnsi="Times New Roman" w:cs="Times New Roman"/>
          <w:sz w:val="28"/>
          <w:szCs w:val="28"/>
        </w:rPr>
        <w:t xml:space="preserve"> Секреты природы - это так интересно!</w:t>
      </w:r>
      <w:r w:rsidR="005F7C9F">
        <w:rPr>
          <w:rFonts w:ascii="Times New Roman" w:hAnsi="Times New Roman" w:cs="Times New Roman"/>
          <w:sz w:val="28"/>
          <w:szCs w:val="28"/>
        </w:rPr>
        <w:t>»</w:t>
      </w:r>
      <w:r w:rsidRPr="007632AE">
        <w:rPr>
          <w:rFonts w:ascii="Times New Roman" w:hAnsi="Times New Roman" w:cs="Times New Roman"/>
          <w:sz w:val="28"/>
          <w:szCs w:val="28"/>
        </w:rPr>
        <w:t xml:space="preserve"> - М.: </w:t>
      </w:r>
      <w:proofErr w:type="spellStart"/>
      <w:r w:rsidRPr="007632AE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7632AE">
        <w:rPr>
          <w:rFonts w:ascii="Times New Roman" w:hAnsi="Times New Roman" w:cs="Times New Roman"/>
          <w:sz w:val="28"/>
          <w:szCs w:val="28"/>
        </w:rPr>
        <w:t>, 2004.</w:t>
      </w:r>
      <w:r w:rsidRPr="000F42EF">
        <w:t xml:space="preserve"> </w:t>
      </w:r>
      <w:r w:rsidR="00645AA2">
        <w:rPr>
          <w:rFonts w:ascii="Times New Roman" w:hAnsi="Times New Roman" w:cs="Times New Roman"/>
          <w:sz w:val="28"/>
          <w:szCs w:val="28"/>
        </w:rPr>
        <w:t>Л. В.;</w:t>
      </w:r>
    </w:p>
    <w:p w:rsidR="00645AA2" w:rsidRDefault="007632AE" w:rsidP="00645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5AA2">
        <w:rPr>
          <w:rFonts w:ascii="Times New Roman" w:hAnsi="Times New Roman" w:cs="Times New Roman"/>
          <w:sz w:val="28"/>
          <w:szCs w:val="28"/>
        </w:rPr>
        <w:t xml:space="preserve"> журналы: «Воспитатель ДОУ», «Ребенок в детском саду», «Дошкольное воспитание».</w:t>
      </w:r>
    </w:p>
    <w:p w:rsidR="00645AA2" w:rsidRDefault="00645AA2" w:rsidP="00C32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C9F" w:rsidRDefault="005F7C9F" w:rsidP="00C32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C9F" w:rsidRDefault="005F7C9F" w:rsidP="00C32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C9F" w:rsidRDefault="005F7C9F" w:rsidP="00C32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C9F" w:rsidRDefault="005F7C9F" w:rsidP="00C32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C9F" w:rsidRDefault="005F7C9F" w:rsidP="00C32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C9F" w:rsidRDefault="005F7C9F" w:rsidP="00C32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C9F" w:rsidRDefault="005F7C9F" w:rsidP="00C32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C9F" w:rsidRDefault="005F7C9F" w:rsidP="00C32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C9F" w:rsidRDefault="005F7C9F" w:rsidP="00C32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C9F" w:rsidRDefault="005F7C9F" w:rsidP="00C32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C9F" w:rsidRDefault="005F7C9F" w:rsidP="005F7C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F7C9F" w:rsidRPr="00604092" w:rsidRDefault="005F7C9F" w:rsidP="005F7C9F">
      <w:pPr>
        <w:spacing w:after="0"/>
        <w:rPr>
          <w:rFonts w:ascii="Times New Roman" w:hAnsi="Times New Roman"/>
          <w:b/>
          <w:sz w:val="28"/>
          <w:szCs w:val="28"/>
        </w:rPr>
      </w:pPr>
      <w:r w:rsidRPr="00604092">
        <w:rPr>
          <w:rFonts w:ascii="Arial Narrow" w:hAnsi="Arial Narrow"/>
          <w:sz w:val="28"/>
          <w:szCs w:val="28"/>
        </w:rPr>
        <w:t xml:space="preserve">                                                          </w:t>
      </w:r>
      <w:r w:rsidRPr="00604092">
        <w:rPr>
          <w:rFonts w:ascii="Times New Roman" w:hAnsi="Times New Roman"/>
          <w:b/>
          <w:sz w:val="28"/>
          <w:szCs w:val="28"/>
        </w:rPr>
        <w:t xml:space="preserve">Анкета для родителей  </w:t>
      </w:r>
    </w:p>
    <w:p w:rsidR="005F7C9F" w:rsidRPr="00604092" w:rsidRDefault="005F7C9F" w:rsidP="005F7C9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04092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604092">
        <w:rPr>
          <w:rFonts w:ascii="Times New Roman" w:hAnsi="Times New Roman"/>
          <w:b/>
          <w:bCs/>
          <w:sz w:val="28"/>
          <w:szCs w:val="28"/>
        </w:rPr>
        <w:t xml:space="preserve"> «Экологическое образование в семье»</w:t>
      </w:r>
    </w:p>
    <w:p w:rsidR="005F7C9F" w:rsidRPr="00604092" w:rsidRDefault="005F7C9F" w:rsidP="005F7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C9F" w:rsidRPr="00604092" w:rsidRDefault="005F7C9F" w:rsidP="005F7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092">
        <w:rPr>
          <w:rFonts w:ascii="Times New Roman" w:hAnsi="Times New Roman"/>
          <w:b/>
          <w:sz w:val="28"/>
          <w:szCs w:val="28"/>
        </w:rPr>
        <w:t xml:space="preserve"> Цель:</w:t>
      </w:r>
      <w:r w:rsidRPr="00604092">
        <w:rPr>
          <w:rFonts w:ascii="Times New Roman" w:hAnsi="Times New Roman"/>
          <w:sz w:val="28"/>
          <w:szCs w:val="28"/>
        </w:rPr>
        <w:t xml:space="preserve"> выявить отноше</w:t>
      </w:r>
      <w:r w:rsidRPr="00604092">
        <w:rPr>
          <w:rFonts w:ascii="Times New Roman" w:hAnsi="Times New Roman"/>
          <w:sz w:val="28"/>
          <w:szCs w:val="28"/>
        </w:rPr>
        <w:softHyphen/>
        <w:t>ние родителей к вопросам экологического образования дошколь</w:t>
      </w:r>
      <w:r w:rsidRPr="00604092">
        <w:rPr>
          <w:rFonts w:ascii="Times New Roman" w:hAnsi="Times New Roman"/>
          <w:sz w:val="28"/>
          <w:szCs w:val="28"/>
        </w:rPr>
        <w:softHyphen/>
        <w:t>ников в детском саду и его реального осуществления в семье.</w:t>
      </w:r>
    </w:p>
    <w:p w:rsidR="005F7C9F" w:rsidRPr="00604092" w:rsidRDefault="005F7C9F" w:rsidP="005F7C9F">
      <w:pPr>
        <w:spacing w:after="0"/>
        <w:rPr>
          <w:sz w:val="28"/>
          <w:szCs w:val="28"/>
        </w:rPr>
      </w:pPr>
    </w:p>
    <w:p w:rsidR="005F7C9F" w:rsidRPr="00604092" w:rsidRDefault="005F7C9F" w:rsidP="005F7C9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 xml:space="preserve">Есть ли у Вас комнатные растения, и какие? (Если нет, то почему?) </w:t>
      </w:r>
    </w:p>
    <w:p w:rsidR="005F7C9F" w:rsidRPr="00604092" w:rsidRDefault="005F7C9F" w:rsidP="005F7C9F">
      <w:pPr>
        <w:spacing w:after="0"/>
        <w:ind w:left="1280"/>
        <w:rPr>
          <w:rFonts w:ascii="Arial Narrow" w:hAnsi="Arial Narrow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>а) да    б) нет _______________________________________________________</w:t>
      </w:r>
    </w:p>
    <w:p w:rsidR="005F7C9F" w:rsidRPr="00604092" w:rsidRDefault="005F7C9F" w:rsidP="005F7C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F7C9F" w:rsidRPr="00604092" w:rsidRDefault="005F7C9F" w:rsidP="005F7C9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 xml:space="preserve">Есть ли в семье собака, кошка или другие животные? </w:t>
      </w:r>
    </w:p>
    <w:p w:rsidR="005F7C9F" w:rsidRPr="00604092" w:rsidRDefault="005F7C9F" w:rsidP="005F7C9F">
      <w:pPr>
        <w:spacing w:after="0"/>
        <w:ind w:left="1280"/>
        <w:rPr>
          <w:rFonts w:ascii="Arial Narrow" w:hAnsi="Arial Narrow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>а) да    б) нет _______________________________________________________</w:t>
      </w:r>
    </w:p>
    <w:p w:rsidR="005F7C9F" w:rsidRPr="00604092" w:rsidRDefault="005F7C9F" w:rsidP="005F7C9F">
      <w:pPr>
        <w:spacing w:after="0"/>
        <w:ind w:left="1280"/>
        <w:jc w:val="both"/>
        <w:rPr>
          <w:rFonts w:ascii="Times New Roman" w:hAnsi="Times New Roman"/>
          <w:sz w:val="28"/>
          <w:szCs w:val="28"/>
        </w:rPr>
      </w:pPr>
    </w:p>
    <w:p w:rsidR="005F7C9F" w:rsidRPr="00604092" w:rsidRDefault="005F7C9F" w:rsidP="005F7C9F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>Кто ухаживает за животными или растениями?______________________</w:t>
      </w:r>
    </w:p>
    <w:p w:rsidR="005F7C9F" w:rsidRPr="00604092" w:rsidRDefault="005F7C9F" w:rsidP="005F7C9F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/>
          <w:spacing w:val="-5"/>
          <w:sz w:val="28"/>
          <w:szCs w:val="28"/>
        </w:rPr>
      </w:pPr>
    </w:p>
    <w:p w:rsidR="005F7C9F" w:rsidRPr="00604092" w:rsidRDefault="005F7C9F" w:rsidP="005F7C9F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>Что делает при этом ребенок (кормит, гуляет с ним, играет, поливает или ничего не делает)? - Подчеркнуть или дописать._____________________</w:t>
      </w:r>
    </w:p>
    <w:p w:rsidR="005F7C9F" w:rsidRPr="00604092" w:rsidRDefault="005F7C9F" w:rsidP="005F7C9F">
      <w:pPr>
        <w:pStyle w:val="a4"/>
        <w:ind w:left="1280"/>
        <w:rPr>
          <w:rFonts w:ascii="Times New Roman" w:hAnsi="Times New Roman"/>
          <w:spacing w:val="-1"/>
          <w:sz w:val="28"/>
          <w:szCs w:val="28"/>
        </w:rPr>
      </w:pPr>
      <w:r w:rsidRPr="00604092">
        <w:rPr>
          <w:rFonts w:ascii="Times New Roman" w:hAnsi="Times New Roman"/>
          <w:spacing w:val="-1"/>
          <w:sz w:val="28"/>
          <w:szCs w:val="28"/>
        </w:rPr>
        <w:t>_______________________________________________________________</w:t>
      </w:r>
    </w:p>
    <w:p w:rsidR="005F7C9F" w:rsidRPr="00604092" w:rsidRDefault="005F7C9F" w:rsidP="005F7C9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 xml:space="preserve">Читаете ли Вы ребенку книги о природе? </w:t>
      </w:r>
    </w:p>
    <w:p w:rsidR="005F7C9F" w:rsidRPr="00604092" w:rsidRDefault="005F7C9F" w:rsidP="005F7C9F">
      <w:pPr>
        <w:spacing w:after="0"/>
        <w:ind w:left="1280"/>
        <w:jc w:val="both"/>
        <w:rPr>
          <w:rFonts w:ascii="Times New Roman" w:hAnsi="Times New Roman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>а) да    б) нет</w:t>
      </w:r>
    </w:p>
    <w:p w:rsidR="005F7C9F" w:rsidRPr="00604092" w:rsidRDefault="005F7C9F" w:rsidP="005F7C9F">
      <w:pPr>
        <w:spacing w:after="0"/>
        <w:ind w:left="1280"/>
        <w:jc w:val="both"/>
        <w:rPr>
          <w:rFonts w:ascii="Times New Roman" w:hAnsi="Times New Roman"/>
          <w:sz w:val="28"/>
          <w:szCs w:val="28"/>
        </w:rPr>
      </w:pPr>
    </w:p>
    <w:p w:rsidR="005F7C9F" w:rsidRPr="00604092" w:rsidRDefault="005F7C9F" w:rsidP="005F7C9F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>Бываете ли вы с ребенком на природе? (Если да, то где?)</w:t>
      </w:r>
    </w:p>
    <w:p w:rsidR="005F7C9F" w:rsidRPr="00604092" w:rsidRDefault="005F7C9F" w:rsidP="005F7C9F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>а) да ______________________________   б) нет</w:t>
      </w:r>
    </w:p>
    <w:p w:rsidR="005F7C9F" w:rsidRPr="00604092" w:rsidRDefault="005F7C9F" w:rsidP="005F7C9F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/>
          <w:spacing w:val="-3"/>
          <w:sz w:val="28"/>
          <w:szCs w:val="28"/>
        </w:rPr>
      </w:pPr>
    </w:p>
    <w:p w:rsidR="005F7C9F" w:rsidRPr="00604092" w:rsidRDefault="005F7C9F" w:rsidP="005F7C9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 xml:space="preserve">Рассказываете ли Вы ребенку о пользе деревьев, лекарственных трав, ягод, насекомых, птиц? </w:t>
      </w:r>
    </w:p>
    <w:p w:rsidR="005F7C9F" w:rsidRPr="00604092" w:rsidRDefault="005F7C9F" w:rsidP="005F7C9F">
      <w:pPr>
        <w:spacing w:after="0"/>
        <w:ind w:left="1280"/>
        <w:jc w:val="both"/>
        <w:rPr>
          <w:rFonts w:ascii="Times New Roman" w:hAnsi="Times New Roman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>а) да    б) нет</w:t>
      </w:r>
    </w:p>
    <w:p w:rsidR="005F7C9F" w:rsidRPr="00604092" w:rsidRDefault="005F7C9F" w:rsidP="005F7C9F">
      <w:pPr>
        <w:spacing w:after="0"/>
        <w:ind w:left="1280"/>
        <w:jc w:val="both"/>
        <w:rPr>
          <w:rFonts w:ascii="Times New Roman" w:hAnsi="Times New Roman"/>
          <w:sz w:val="28"/>
          <w:szCs w:val="28"/>
        </w:rPr>
      </w:pPr>
    </w:p>
    <w:p w:rsidR="005F7C9F" w:rsidRPr="00604092" w:rsidRDefault="005F7C9F" w:rsidP="005F7C9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 xml:space="preserve">Проявляет ли Ваш ребенок заботливое отношение к животным, растениям? </w:t>
      </w:r>
    </w:p>
    <w:p w:rsidR="005F7C9F" w:rsidRPr="00604092" w:rsidRDefault="005F7C9F" w:rsidP="005F7C9F">
      <w:pPr>
        <w:spacing w:after="0"/>
        <w:ind w:left="1280"/>
        <w:jc w:val="both"/>
        <w:rPr>
          <w:rFonts w:ascii="Times New Roman" w:hAnsi="Times New Roman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>а) да    б) нет</w:t>
      </w:r>
    </w:p>
    <w:p w:rsidR="005F7C9F" w:rsidRPr="00604092" w:rsidRDefault="005F7C9F" w:rsidP="005F7C9F">
      <w:pPr>
        <w:spacing w:after="0"/>
        <w:ind w:left="1280"/>
        <w:jc w:val="both"/>
        <w:rPr>
          <w:rFonts w:ascii="Times New Roman" w:hAnsi="Times New Roman"/>
          <w:sz w:val="28"/>
          <w:szCs w:val="28"/>
        </w:rPr>
      </w:pPr>
    </w:p>
    <w:p w:rsidR="005F7C9F" w:rsidRPr="00604092" w:rsidRDefault="005F7C9F" w:rsidP="005F7C9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>Замечаете ли вы у своих детей негативное отношение к природе?</w:t>
      </w:r>
    </w:p>
    <w:p w:rsidR="005F7C9F" w:rsidRPr="00604092" w:rsidRDefault="005F7C9F" w:rsidP="005F7C9F">
      <w:pPr>
        <w:spacing w:after="0"/>
        <w:ind w:left="1280"/>
        <w:jc w:val="both"/>
        <w:rPr>
          <w:rFonts w:ascii="Times New Roman" w:hAnsi="Times New Roman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>а) да    б) нет</w:t>
      </w:r>
    </w:p>
    <w:p w:rsidR="005F7C9F" w:rsidRPr="00604092" w:rsidRDefault="005F7C9F" w:rsidP="005F7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C9F" w:rsidRPr="00604092" w:rsidRDefault="005F7C9F" w:rsidP="005F7C9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>Ваши предложения по организации экологического образо</w:t>
      </w:r>
      <w:r w:rsidRPr="00604092">
        <w:rPr>
          <w:rFonts w:ascii="Times New Roman" w:hAnsi="Times New Roman"/>
          <w:sz w:val="28"/>
          <w:szCs w:val="28"/>
        </w:rPr>
        <w:softHyphen/>
        <w:t>вания в детском саду.____________________________________________________</w:t>
      </w:r>
    </w:p>
    <w:p w:rsidR="005F7C9F" w:rsidRPr="00604092" w:rsidRDefault="005F7C9F" w:rsidP="005F7C9F">
      <w:pPr>
        <w:spacing w:after="0" w:line="240" w:lineRule="auto"/>
        <w:ind w:left="1280"/>
        <w:jc w:val="both"/>
        <w:rPr>
          <w:rFonts w:ascii="Times New Roman" w:hAnsi="Times New Roman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5F7C9F" w:rsidRPr="00604092" w:rsidRDefault="005F7C9F" w:rsidP="005F7C9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F7C9F" w:rsidRPr="00604092" w:rsidRDefault="005F7C9F" w:rsidP="005F7C9F">
      <w:pPr>
        <w:shd w:val="clear" w:color="auto" w:fill="FFFFFF"/>
        <w:tabs>
          <w:tab w:val="left" w:pos="6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ab/>
      </w:r>
    </w:p>
    <w:p w:rsidR="005F7C9F" w:rsidRPr="00604092" w:rsidRDefault="005F7C9F" w:rsidP="005F7C9F">
      <w:pPr>
        <w:spacing w:after="0"/>
        <w:rPr>
          <w:rFonts w:ascii="Arial Narrow" w:hAnsi="Arial Narrow"/>
          <w:sz w:val="28"/>
          <w:szCs w:val="28"/>
        </w:rPr>
      </w:pPr>
    </w:p>
    <w:p w:rsidR="005F7C9F" w:rsidRPr="00604092" w:rsidRDefault="005F7C9F" w:rsidP="005F7C9F">
      <w:pPr>
        <w:spacing w:after="0"/>
        <w:rPr>
          <w:rFonts w:ascii="Arial Narrow" w:hAnsi="Arial Narrow"/>
          <w:sz w:val="28"/>
          <w:szCs w:val="28"/>
        </w:rPr>
      </w:pPr>
    </w:p>
    <w:p w:rsidR="005F7C9F" w:rsidRPr="00604092" w:rsidRDefault="005F7C9F" w:rsidP="005F7C9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F7C9F" w:rsidRPr="00604092" w:rsidRDefault="005F7C9F" w:rsidP="005F7C9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F7C9F" w:rsidRPr="00604092" w:rsidRDefault="005F7C9F" w:rsidP="005F7C9F">
      <w:pPr>
        <w:spacing w:after="0"/>
        <w:rPr>
          <w:rFonts w:ascii="Times New Roman" w:hAnsi="Times New Roman"/>
          <w:sz w:val="28"/>
          <w:szCs w:val="28"/>
        </w:rPr>
      </w:pPr>
    </w:p>
    <w:p w:rsidR="005F7C9F" w:rsidRPr="00604092" w:rsidRDefault="005F7C9F" w:rsidP="005F7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>В анкетировании приняло участие 1</w:t>
      </w:r>
      <w:r>
        <w:rPr>
          <w:rFonts w:ascii="Times New Roman" w:hAnsi="Times New Roman"/>
          <w:sz w:val="28"/>
          <w:szCs w:val="28"/>
        </w:rPr>
        <w:t>6</w:t>
      </w:r>
      <w:r w:rsidRPr="00604092">
        <w:rPr>
          <w:rFonts w:ascii="Times New Roman" w:hAnsi="Times New Roman"/>
          <w:sz w:val="28"/>
          <w:szCs w:val="28"/>
        </w:rPr>
        <w:t xml:space="preserve">  родителей. </w:t>
      </w:r>
    </w:p>
    <w:p w:rsidR="005F7C9F" w:rsidRPr="00604092" w:rsidRDefault="005F7C9F" w:rsidP="005F7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>После обработки анкет были получены следующие результаты:</w:t>
      </w:r>
    </w:p>
    <w:p w:rsidR="005F7C9F" w:rsidRPr="00604092" w:rsidRDefault="005F7C9F" w:rsidP="005F7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C9F" w:rsidRPr="00604092" w:rsidRDefault="005F7C9F" w:rsidP="005F7C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1</w:t>
      </w:r>
      <w:r w:rsidRPr="00604092">
        <w:rPr>
          <w:rFonts w:ascii="Times New Roman" w:hAnsi="Times New Roman"/>
          <w:sz w:val="28"/>
          <w:szCs w:val="28"/>
        </w:rPr>
        <w:t>%  опрошенных родителей осведомлены об  экологическом образовании детей и  воспитывают  в детях положительное отношение к миру природы.</w:t>
      </w:r>
    </w:p>
    <w:p w:rsidR="005F7C9F" w:rsidRPr="00604092" w:rsidRDefault="005F7C9F" w:rsidP="005F7C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604092">
        <w:rPr>
          <w:rFonts w:ascii="Times New Roman" w:hAnsi="Times New Roman"/>
          <w:sz w:val="28"/>
          <w:szCs w:val="28"/>
        </w:rPr>
        <w:t>% - имеют недостаточно информации по данному вопросу, но поддерживают работу детского сада по экологическому образованию детей.</w:t>
      </w:r>
    </w:p>
    <w:p w:rsidR="005F7C9F" w:rsidRDefault="005F7C9F" w:rsidP="005F7C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4092">
        <w:rPr>
          <w:rFonts w:ascii="Times New Roman" w:hAnsi="Times New Roman"/>
          <w:sz w:val="28"/>
          <w:szCs w:val="28"/>
        </w:rPr>
        <w:t>3% - понимают, что детский сад знакомит детей с миром природы, но не считают воспитание в детях экологической культуры важным направлением работы.</w:t>
      </w:r>
    </w:p>
    <w:p w:rsidR="00492403" w:rsidRDefault="00492403" w:rsidP="005F7C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2403" w:rsidRPr="00604092" w:rsidRDefault="00492403" w:rsidP="0049240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№5</w:t>
      </w:r>
    </w:p>
    <w:p w:rsidR="00492403" w:rsidRPr="00604092" w:rsidRDefault="00492403" w:rsidP="0049240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92403" w:rsidRDefault="00492403" w:rsidP="0049240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92403">
        <w:rPr>
          <w:rFonts w:ascii="Times New Roman" w:hAnsi="Times New Roman" w:cs="Times New Roman"/>
          <w:sz w:val="36"/>
          <w:szCs w:val="36"/>
        </w:rPr>
        <w:t>Пальчиковая гимнастика</w:t>
      </w:r>
    </w:p>
    <w:p w:rsidR="00492403" w:rsidRPr="00095567" w:rsidRDefault="00492403" w:rsidP="00492403">
      <w:pPr>
        <w:shd w:val="clear" w:color="auto" w:fill="FFFFFF"/>
        <w:spacing w:before="225" w:after="225" w:line="240" w:lineRule="auto"/>
        <w:rPr>
          <w:rFonts w:asciiTheme="majorHAnsi" w:eastAsia="Times New Roman" w:hAnsiTheme="majorHAnsi" w:cs="Arial"/>
          <w:sz w:val="36"/>
          <w:szCs w:val="32"/>
        </w:rPr>
      </w:pPr>
      <w:r w:rsidRPr="00095567">
        <w:rPr>
          <w:rFonts w:asciiTheme="majorHAnsi" w:eastAsia="Times New Roman" w:hAnsiTheme="majorHAnsi" w:cs="Arial"/>
          <w:sz w:val="36"/>
          <w:szCs w:val="32"/>
        </w:rPr>
        <w:t>Пальчиковая гимнастика с прищепками «Построим гнездо»</w:t>
      </w:r>
    </w:p>
    <w:p w:rsidR="00492403" w:rsidRDefault="00492403" w:rsidP="0049240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="Times New Roman" w:hAnsiTheme="majorHAnsi" w:cs="Arial"/>
          <w:sz w:val="28"/>
          <w:szCs w:val="28"/>
        </w:rPr>
        <w:t>Дети, под весёлую музыку берут прищепками, как клювиками веточки и относят в</w:t>
      </w:r>
      <w:r w:rsidR="00095567">
        <w:rPr>
          <w:rFonts w:asciiTheme="majorHAnsi" w:eastAsia="Times New Roman" w:hAnsiTheme="majorHAnsi" w:cs="Arial"/>
          <w:sz w:val="28"/>
          <w:szCs w:val="28"/>
        </w:rPr>
        <w:t xml:space="preserve"> «</w:t>
      </w:r>
      <w:r>
        <w:rPr>
          <w:rFonts w:asciiTheme="majorHAnsi" w:eastAsia="Times New Roman" w:hAnsiTheme="majorHAnsi" w:cs="Arial"/>
          <w:sz w:val="28"/>
          <w:szCs w:val="28"/>
        </w:rPr>
        <w:t xml:space="preserve"> гнездо»</w:t>
      </w:r>
      <w:r w:rsidR="00095567">
        <w:rPr>
          <w:rFonts w:asciiTheme="majorHAnsi" w:eastAsia="Times New Roman" w:hAnsiTheme="majorHAnsi" w:cs="Arial"/>
          <w:sz w:val="28"/>
          <w:szCs w:val="28"/>
        </w:rPr>
        <w:t>.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НА ПРОГУЛКУ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(Разжимаем пальцы из кулака по одному, начиная </w:t>
      </w:r>
      <w:proofErr w:type="gramStart"/>
      <w:r w:rsidRPr="001366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6675">
        <w:rPr>
          <w:rFonts w:ascii="Times New Roman" w:hAnsi="Times New Roman" w:cs="Times New Roman"/>
          <w:sz w:val="28"/>
          <w:szCs w:val="28"/>
        </w:rPr>
        <w:t xml:space="preserve"> большого.)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Вышли пальчики гулять.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(Ритмично разжимаем и сжимаем все пальцы вместе.)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lastRenderedPageBreak/>
        <w:t xml:space="preserve">(Сжимаем по </w:t>
      </w:r>
      <w:proofErr w:type="gramStart"/>
      <w:r w:rsidRPr="00136675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 w:rsidRPr="00136675">
        <w:rPr>
          <w:rFonts w:ascii="Times New Roman" w:hAnsi="Times New Roman" w:cs="Times New Roman"/>
          <w:sz w:val="28"/>
          <w:szCs w:val="28"/>
        </w:rPr>
        <w:t xml:space="preserve"> широко расставленные пальцы в кулак, начиная с мизинца.)</w:t>
      </w:r>
    </w:p>
    <w:p w:rsidR="00492403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В домик спрятались опять. (Ритмично сжимаем все пальцы вместе.) 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ЗАЙЦЫ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Скачет зайка косой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(Указательный и средний пальцы правой руки вверх, остальные выпрямить и соединить.)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Под высокой сосной.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(Ладонь правой руки вертикально вверх, пальцы широко расставлены.)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Под другою сосной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(Ладонь левой руки вертикально вверх, пальцы широко расставлены.)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Скачет зайка другой.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(Указательный и средний пальцы левой руки вверх, остальные выпрямить и соединить.)  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ДОЖДИК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Меж еловых мягких лап</w:t>
      </w:r>
    </w:p>
    <w:p w:rsidR="00492403" w:rsidRPr="00136675" w:rsidRDefault="00095567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п</w:t>
      </w:r>
      <w:r w:rsidR="00492403" w:rsidRPr="00136675">
        <w:rPr>
          <w:rFonts w:ascii="Times New Roman" w:hAnsi="Times New Roman" w:cs="Times New Roman"/>
          <w:sz w:val="28"/>
          <w:szCs w:val="28"/>
        </w:rPr>
        <w:t>оглаживаем подушечками пальцев поверхность</w:t>
      </w:r>
      <w:proofErr w:type="gramEnd"/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стола.)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Дождик кап-кап-кап. (Стучим пальцами по столу.)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Где сучок давно засох, Серый мох, мох, мох. </w:t>
      </w:r>
    </w:p>
    <w:p w:rsidR="00492403" w:rsidRPr="00136675" w:rsidRDefault="00095567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92403" w:rsidRPr="00136675">
        <w:rPr>
          <w:rFonts w:ascii="Times New Roman" w:hAnsi="Times New Roman" w:cs="Times New Roman"/>
          <w:sz w:val="28"/>
          <w:szCs w:val="28"/>
        </w:rPr>
        <w:t>Касаемся стола первым и пятым пальцами раскрытой кисти рук.)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Где листок к листку прилип, Вырос гриб, гриб, гриб.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 </w:t>
      </w:r>
      <w:r w:rsidR="00095567">
        <w:rPr>
          <w:rFonts w:ascii="Times New Roman" w:hAnsi="Times New Roman" w:cs="Times New Roman"/>
          <w:sz w:val="28"/>
          <w:szCs w:val="28"/>
        </w:rPr>
        <w:t>(</w:t>
      </w:r>
      <w:r w:rsidRPr="00136675">
        <w:rPr>
          <w:rFonts w:ascii="Times New Roman" w:hAnsi="Times New Roman" w:cs="Times New Roman"/>
          <w:sz w:val="28"/>
          <w:szCs w:val="28"/>
        </w:rPr>
        <w:t>Поднимаем руки над столом, пальцы то складываем вместе, то раскрываем широко.</w:t>
      </w:r>
      <w:r w:rsidR="00095567">
        <w:rPr>
          <w:rFonts w:ascii="Times New Roman" w:hAnsi="Times New Roman" w:cs="Times New Roman"/>
          <w:sz w:val="28"/>
          <w:szCs w:val="28"/>
        </w:rPr>
        <w:t>)</w:t>
      </w:r>
    </w:p>
    <w:p w:rsidR="00492403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Кто нашел его, друзья?</w:t>
      </w:r>
    </w:p>
    <w:p w:rsidR="00492403" w:rsidRPr="00136675" w:rsidRDefault="00095567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92403" w:rsidRPr="00136675">
        <w:rPr>
          <w:rFonts w:ascii="Times New Roman" w:hAnsi="Times New Roman" w:cs="Times New Roman"/>
          <w:sz w:val="28"/>
          <w:szCs w:val="28"/>
        </w:rPr>
        <w:t xml:space="preserve"> Указательным пальцем правой руки касаемся поочередно всех пальцев левой руки.)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Это я, я, я! </w:t>
      </w:r>
    </w:p>
    <w:p w:rsidR="00492403" w:rsidRPr="00136675" w:rsidRDefault="00095567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92403" w:rsidRPr="00136675">
        <w:rPr>
          <w:rFonts w:ascii="Times New Roman" w:hAnsi="Times New Roman" w:cs="Times New Roman"/>
          <w:sz w:val="28"/>
          <w:szCs w:val="28"/>
        </w:rPr>
        <w:t xml:space="preserve"> разжимаем все пальцы левой руки, кроме мизинца, показываем его.) 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ПОРИСУЕМ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6675">
        <w:rPr>
          <w:rFonts w:ascii="Times New Roman" w:hAnsi="Times New Roman" w:cs="Times New Roman"/>
          <w:sz w:val="28"/>
          <w:szCs w:val="28"/>
        </w:rPr>
        <w:t>Раз, два, три, четыре, пять —</w:t>
      </w:r>
      <w:r w:rsidR="00095567">
        <w:rPr>
          <w:rFonts w:ascii="Times New Roman" w:hAnsi="Times New Roman" w:cs="Times New Roman"/>
          <w:sz w:val="28"/>
          <w:szCs w:val="28"/>
        </w:rPr>
        <w:t xml:space="preserve">  (</w:t>
      </w:r>
      <w:r w:rsidRPr="00136675">
        <w:rPr>
          <w:rFonts w:ascii="Times New Roman" w:hAnsi="Times New Roman" w:cs="Times New Roman"/>
          <w:sz w:val="28"/>
          <w:szCs w:val="28"/>
        </w:rPr>
        <w:t>Пальцы сжаты в кулаки, показать цифры, поочередно разгибая пальцы.)</w:t>
      </w:r>
      <w:proofErr w:type="gramEnd"/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Будем вместе рисовать (Вращаем кистями рук в одну сторону.)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Порисуем мы руками (Вращение кистями в другую сторону.)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Домик папе, (Показываем домик из пальчиков.</w:t>
      </w:r>
      <w:proofErr w:type="gramStart"/>
      <w:r w:rsidRPr="00136675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136675">
        <w:rPr>
          <w:rFonts w:ascii="Times New Roman" w:hAnsi="Times New Roman" w:cs="Times New Roman"/>
          <w:sz w:val="28"/>
          <w:szCs w:val="28"/>
        </w:rPr>
        <w:t>омик маме. Этот домик для тебя. (Показываем трубу домика пальцами рук.)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Этот домик для меня. Нарисуем сад вокруг, В нем деревья там и тут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(Одна рука на пояс, другую отводим в сторону, затем меняем положение рук.)</w:t>
      </w:r>
    </w:p>
    <w:p w:rsidR="00095567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В сад пойдем мы погулять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 И начнем игру опять.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(Ходьба на месте.) 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ПОПУГАЙ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Жил на свете попугай. Крылья шире расправляй. (Руки в стороны, влево, вправо.)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Он любил летать всех выше, Выше пальм, жирафов выше. (Потянуться на носках, руки вверх.</w:t>
      </w:r>
      <w:proofErr w:type="gramStart"/>
      <w:r w:rsidRPr="0013667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36675">
        <w:rPr>
          <w:rFonts w:ascii="Times New Roman" w:hAnsi="Times New Roman" w:cs="Times New Roman"/>
          <w:sz w:val="28"/>
          <w:szCs w:val="28"/>
        </w:rPr>
        <w:t xml:space="preserve"> гости к деткам прилетал, Вместе с ними отдыхал, (Делать </w:t>
      </w:r>
      <w:r w:rsidR="00095567" w:rsidRPr="00136675">
        <w:rPr>
          <w:rFonts w:ascii="Times New Roman" w:hAnsi="Times New Roman" w:cs="Times New Roman"/>
          <w:sz w:val="28"/>
          <w:szCs w:val="28"/>
        </w:rPr>
        <w:t>приседания</w:t>
      </w:r>
      <w:r w:rsidRPr="00136675">
        <w:rPr>
          <w:rFonts w:ascii="Times New Roman" w:hAnsi="Times New Roman" w:cs="Times New Roman"/>
          <w:sz w:val="28"/>
          <w:szCs w:val="28"/>
        </w:rPr>
        <w:t>.)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прыгал, кланялся, шалил, (Наклоны головы или туловища вперед.)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с малышами говорил.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ЧЕРЕПАХА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Вот моя черепаха, она живет в панцире. Она очень любит свой дом. Когда она </w:t>
      </w:r>
      <w:proofErr w:type="gramStart"/>
      <w:r w:rsidRPr="00136675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Pr="00136675">
        <w:rPr>
          <w:rFonts w:ascii="Times New Roman" w:hAnsi="Times New Roman" w:cs="Times New Roman"/>
          <w:sz w:val="28"/>
          <w:szCs w:val="28"/>
        </w:rPr>
        <w:t xml:space="preserve"> есть, то высовывает голову. Когда хочет спать, то прячет ее обратно.</w:t>
      </w:r>
    </w:p>
    <w:p w:rsidR="00492403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Руки сжаты в кулаки, большие пальцы внутри. Затем показать большие пальцы и спрятать их обратно.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2403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ЗАМОК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На дверях висит замок. 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lastRenderedPageBreak/>
        <w:t xml:space="preserve">Кто его открыть не смог? 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Мы замочком постучали, 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Мы замочек повертели, 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Мы замочек покрутили</w:t>
      </w:r>
    </w:p>
    <w:p w:rsidR="00492403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И открыли!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КАПУСТКА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Мы     </w:t>
      </w:r>
      <w:proofErr w:type="spellStart"/>
      <w:r w:rsidRPr="00136675"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136675">
        <w:rPr>
          <w:rFonts w:ascii="Times New Roman" w:hAnsi="Times New Roman" w:cs="Times New Roman"/>
          <w:sz w:val="28"/>
          <w:szCs w:val="28"/>
        </w:rPr>
        <w:t xml:space="preserve"> рубим-рубим,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Мы     </w:t>
      </w:r>
      <w:proofErr w:type="spellStart"/>
      <w:r w:rsidRPr="00136675"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136675">
        <w:rPr>
          <w:rFonts w:ascii="Times New Roman" w:hAnsi="Times New Roman" w:cs="Times New Roman"/>
          <w:sz w:val="28"/>
          <w:szCs w:val="28"/>
        </w:rPr>
        <w:t xml:space="preserve"> солим-солим,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Мы     </w:t>
      </w:r>
      <w:proofErr w:type="spellStart"/>
      <w:r w:rsidRPr="00136675"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136675">
        <w:rPr>
          <w:rFonts w:ascii="Times New Roman" w:hAnsi="Times New Roman" w:cs="Times New Roman"/>
          <w:sz w:val="28"/>
          <w:szCs w:val="28"/>
        </w:rPr>
        <w:t xml:space="preserve"> трем-трем,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Мы     </w:t>
      </w:r>
      <w:proofErr w:type="spellStart"/>
      <w:r w:rsidRPr="00136675"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136675">
        <w:rPr>
          <w:rFonts w:ascii="Times New Roman" w:hAnsi="Times New Roman" w:cs="Times New Roman"/>
          <w:sz w:val="28"/>
          <w:szCs w:val="28"/>
        </w:rPr>
        <w:t xml:space="preserve"> жмем-жмем.</w:t>
      </w:r>
    </w:p>
    <w:p w:rsidR="00492403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Движения прямыми ладонями вверх-вниз, поочередное поглаживание подушечек пальцев, потирать кулачок о кулачок. Сжимать и разжимать кулачки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ДРУЖБА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Дружат в нашей группе Девочки и мальчики.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Мы с тобой подружим Маленькие  пальчики.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Один, два, три, четыре, пять. Пять, четыре, три, два, один.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Первые две строчки — обхватить правой ладонью </w:t>
      </w:r>
      <w:proofErr w:type="gramStart"/>
      <w:r w:rsidRPr="00136675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Pr="00136675">
        <w:rPr>
          <w:rFonts w:ascii="Times New Roman" w:hAnsi="Times New Roman" w:cs="Times New Roman"/>
          <w:sz w:val="28"/>
          <w:szCs w:val="28"/>
        </w:rPr>
        <w:t xml:space="preserve"> и покачивать в ритме стихотворения. Следующие две строки — обхватить левой рукой </w:t>
      </w:r>
      <w:proofErr w:type="gramStart"/>
      <w:r w:rsidRPr="00136675">
        <w:rPr>
          <w:rFonts w:ascii="Times New Roman" w:hAnsi="Times New Roman" w:cs="Times New Roman"/>
          <w:sz w:val="28"/>
          <w:szCs w:val="28"/>
        </w:rPr>
        <w:t>правую</w:t>
      </w:r>
      <w:proofErr w:type="gramEnd"/>
      <w:r w:rsidRPr="00136675">
        <w:rPr>
          <w:rFonts w:ascii="Times New Roman" w:hAnsi="Times New Roman" w:cs="Times New Roman"/>
          <w:sz w:val="28"/>
          <w:szCs w:val="28"/>
        </w:rPr>
        <w:t xml:space="preserve"> и покачивать в ритме стихотворения. </w:t>
      </w:r>
      <w:proofErr w:type="gramStart"/>
      <w:r w:rsidRPr="00136675">
        <w:rPr>
          <w:rFonts w:ascii="Times New Roman" w:hAnsi="Times New Roman" w:cs="Times New Roman"/>
          <w:sz w:val="28"/>
          <w:szCs w:val="28"/>
        </w:rPr>
        <w:t>В последних строчках — соединить пальчики обеих рук, начиная с большого, затем соединять, начиная с мизинца.</w:t>
      </w:r>
      <w:proofErr w:type="gramEnd"/>
    </w:p>
    <w:p w:rsidR="00492403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ЦВЕТКИ</w:t>
      </w: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Наши алые цветки распускают лепестки. Ветерок чуть дышит, лепестки колышет. Наши алые цветки закрывают лепестки, Головой качают, тихо засыпают.</w:t>
      </w:r>
    </w:p>
    <w:p w:rsidR="00492403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>Медленно разгибать пальцы из кулачков, покачивание кистями рук вправо-влево, медленное сжимание пальцев в кулаки, покачивание кулачков вперед-назад</w:t>
      </w:r>
    </w:p>
    <w:p w:rsidR="00492403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2403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2403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2403" w:rsidRPr="00136675" w:rsidRDefault="00492403" w:rsidP="00492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2403" w:rsidRDefault="00492403" w:rsidP="00492403"/>
    <w:p w:rsidR="00492403" w:rsidRPr="00136675" w:rsidRDefault="00492403" w:rsidP="00492403">
      <w:pPr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у детей сформированы </w:t>
      </w: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136675">
        <w:rPr>
          <w:rFonts w:ascii="Times New Roman" w:hAnsi="Times New Roman" w:cs="Times New Roman"/>
          <w:sz w:val="28"/>
          <w:szCs w:val="28"/>
        </w:rPr>
        <w:t>экологической культур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92403" w:rsidRPr="00136675" w:rsidRDefault="00492403" w:rsidP="00492403">
      <w:pPr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  сформировано осознанно правильное отношение к объектам и явлениям природы, экологическое мыш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403" w:rsidRPr="00136675" w:rsidRDefault="00492403" w:rsidP="00492403">
      <w:pPr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  дети </w:t>
      </w:r>
      <w:r>
        <w:rPr>
          <w:rFonts w:ascii="Times New Roman" w:hAnsi="Times New Roman" w:cs="Times New Roman"/>
          <w:sz w:val="28"/>
          <w:szCs w:val="28"/>
        </w:rPr>
        <w:t xml:space="preserve">научились некоторым </w:t>
      </w:r>
      <w:r w:rsidRPr="00136675">
        <w:rPr>
          <w:rFonts w:ascii="Times New Roman" w:hAnsi="Times New Roman" w:cs="Times New Roman"/>
          <w:sz w:val="28"/>
          <w:szCs w:val="28"/>
        </w:rPr>
        <w:t>практическим действиям по охране природы;</w:t>
      </w:r>
    </w:p>
    <w:p w:rsidR="00492403" w:rsidRDefault="00492403" w:rsidP="00492403">
      <w:pPr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  развиваются умственные способности детей, которые проявляются в умении экспериментировать, анализировать, делать выводы;</w:t>
      </w:r>
    </w:p>
    <w:p w:rsidR="00492403" w:rsidRPr="00136675" w:rsidRDefault="00492403" w:rsidP="00492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 овладели правилами безопасного поведения в природе;</w:t>
      </w:r>
    </w:p>
    <w:p w:rsidR="00492403" w:rsidRPr="00136675" w:rsidRDefault="00492403" w:rsidP="00492403">
      <w:pPr>
        <w:rPr>
          <w:rFonts w:ascii="Times New Roman" w:hAnsi="Times New Roman" w:cs="Times New Roman"/>
          <w:sz w:val="28"/>
          <w:szCs w:val="28"/>
        </w:rPr>
      </w:pPr>
      <w:r w:rsidRPr="00136675">
        <w:rPr>
          <w:rFonts w:ascii="Times New Roman" w:hAnsi="Times New Roman" w:cs="Times New Roman"/>
          <w:sz w:val="28"/>
          <w:szCs w:val="28"/>
        </w:rPr>
        <w:t xml:space="preserve">  у детей появилось желание общаться с природой и отражать свои впечатления через различные виды деятельности.</w:t>
      </w:r>
    </w:p>
    <w:p w:rsidR="005F7C9F" w:rsidRDefault="005F7C9F" w:rsidP="00C32B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7C9F" w:rsidSect="0071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clip_image001"/>
      </v:shape>
    </w:pict>
  </w:numPicBullet>
  <w:abstractNum w:abstractNumId="0">
    <w:nsid w:val="084020D3"/>
    <w:multiLevelType w:val="hybridMultilevel"/>
    <w:tmpl w:val="E91EA620"/>
    <w:lvl w:ilvl="0" w:tplc="55D6615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55D6615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4045C"/>
    <w:multiLevelType w:val="hybridMultilevel"/>
    <w:tmpl w:val="F5822218"/>
    <w:lvl w:ilvl="0" w:tplc="55D6615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2A5EF4"/>
    <w:multiLevelType w:val="hybridMultilevel"/>
    <w:tmpl w:val="F3EEACCA"/>
    <w:lvl w:ilvl="0" w:tplc="47DC2898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Times New Roman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377E"/>
    <w:rsid w:val="000113CE"/>
    <w:rsid w:val="00035B29"/>
    <w:rsid w:val="00057CCB"/>
    <w:rsid w:val="00077EAD"/>
    <w:rsid w:val="00095567"/>
    <w:rsid w:val="000A471A"/>
    <w:rsid w:val="000F1EF9"/>
    <w:rsid w:val="00183A26"/>
    <w:rsid w:val="00195CBF"/>
    <w:rsid w:val="001B0306"/>
    <w:rsid w:val="001D4EAD"/>
    <w:rsid w:val="0023072C"/>
    <w:rsid w:val="00247CDA"/>
    <w:rsid w:val="00292D50"/>
    <w:rsid w:val="003064B0"/>
    <w:rsid w:val="003328F5"/>
    <w:rsid w:val="00367061"/>
    <w:rsid w:val="00394929"/>
    <w:rsid w:val="00473450"/>
    <w:rsid w:val="0048152E"/>
    <w:rsid w:val="00486DA9"/>
    <w:rsid w:val="00492403"/>
    <w:rsid w:val="004A1B12"/>
    <w:rsid w:val="00503714"/>
    <w:rsid w:val="0051486E"/>
    <w:rsid w:val="00534BAA"/>
    <w:rsid w:val="00572261"/>
    <w:rsid w:val="005722F5"/>
    <w:rsid w:val="005856DF"/>
    <w:rsid w:val="005B67ED"/>
    <w:rsid w:val="005D1B2C"/>
    <w:rsid w:val="005F573C"/>
    <w:rsid w:val="005F7C9F"/>
    <w:rsid w:val="00645AA2"/>
    <w:rsid w:val="0065211F"/>
    <w:rsid w:val="00666DC6"/>
    <w:rsid w:val="00671F75"/>
    <w:rsid w:val="006733A1"/>
    <w:rsid w:val="00694FF2"/>
    <w:rsid w:val="006A38F5"/>
    <w:rsid w:val="007103D5"/>
    <w:rsid w:val="00735B28"/>
    <w:rsid w:val="007632AE"/>
    <w:rsid w:val="007A1B56"/>
    <w:rsid w:val="007E1C44"/>
    <w:rsid w:val="00840DA5"/>
    <w:rsid w:val="00844179"/>
    <w:rsid w:val="00871741"/>
    <w:rsid w:val="008A2F56"/>
    <w:rsid w:val="008D2CDF"/>
    <w:rsid w:val="008F5284"/>
    <w:rsid w:val="00913739"/>
    <w:rsid w:val="009202CA"/>
    <w:rsid w:val="0094046E"/>
    <w:rsid w:val="00990ACF"/>
    <w:rsid w:val="00994B64"/>
    <w:rsid w:val="00A3137D"/>
    <w:rsid w:val="00A458F6"/>
    <w:rsid w:val="00A563B6"/>
    <w:rsid w:val="00A845D6"/>
    <w:rsid w:val="00AA1EB9"/>
    <w:rsid w:val="00BD6A78"/>
    <w:rsid w:val="00BF1262"/>
    <w:rsid w:val="00C05DB8"/>
    <w:rsid w:val="00C15BAE"/>
    <w:rsid w:val="00C32B64"/>
    <w:rsid w:val="00CE5E0B"/>
    <w:rsid w:val="00CF0A76"/>
    <w:rsid w:val="00D038A0"/>
    <w:rsid w:val="00D64CE7"/>
    <w:rsid w:val="00D82913"/>
    <w:rsid w:val="00DE69AA"/>
    <w:rsid w:val="00DE7B67"/>
    <w:rsid w:val="00E10034"/>
    <w:rsid w:val="00E21EF6"/>
    <w:rsid w:val="00E33022"/>
    <w:rsid w:val="00E507B4"/>
    <w:rsid w:val="00E61509"/>
    <w:rsid w:val="00E61D66"/>
    <w:rsid w:val="00F062CE"/>
    <w:rsid w:val="00F164E2"/>
    <w:rsid w:val="00F4377E"/>
    <w:rsid w:val="00F6147B"/>
    <w:rsid w:val="00FA1530"/>
    <w:rsid w:val="00FA22DD"/>
    <w:rsid w:val="00FE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3064B0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Emphasis"/>
    <w:basedOn w:val="a0"/>
    <w:uiPriority w:val="20"/>
    <w:qFormat/>
    <w:rsid w:val="00C32B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A0E1-1FC5-4DCC-A0FD-2448D84D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6</Pages>
  <Words>3959</Words>
  <Characters>2257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0</cp:revision>
  <dcterms:created xsi:type="dcterms:W3CDTF">2013-09-01T14:16:00Z</dcterms:created>
  <dcterms:modified xsi:type="dcterms:W3CDTF">2013-10-29T16:30:00Z</dcterms:modified>
</cp:coreProperties>
</file>